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3CD31" w14:textId="0B427174" w:rsidR="00AD1B9A" w:rsidRPr="001E4F95" w:rsidRDefault="006967D3" w:rsidP="00AD1B9A">
      <w:pPr>
        <w:pStyle w:val="Bezmezer"/>
        <w:jc w:val="both"/>
        <w:rPr>
          <w:b/>
          <w:color w:val="C00000"/>
          <w:sz w:val="28"/>
        </w:rPr>
      </w:pPr>
      <w:r>
        <w:rPr>
          <w:b/>
          <w:color w:val="C00000"/>
          <w:sz w:val="28"/>
        </w:rPr>
        <w:t>PRIVÁTNÍ ZNAČKY NA VZESTUPU</w:t>
      </w:r>
    </w:p>
    <w:p w14:paraId="0CA3CEE9" w14:textId="4E7153FD" w:rsidR="00AD1B9A" w:rsidRPr="003C2EF8" w:rsidRDefault="00AD1B9A" w:rsidP="00AD1B9A">
      <w:pPr>
        <w:pStyle w:val="Bezmezer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0" w:name="_Hlk535602581"/>
      <w:r w:rsidRPr="003C2EF8">
        <w:rPr>
          <w:rFonts w:asciiTheme="minorHAnsi" w:hAnsiTheme="minorHAnsi" w:cstheme="minorHAnsi"/>
          <w:i/>
          <w:sz w:val="22"/>
          <w:szCs w:val="22"/>
        </w:rPr>
        <w:t xml:space="preserve">Praha, </w:t>
      </w:r>
      <w:r w:rsidR="00B2020F">
        <w:rPr>
          <w:rFonts w:asciiTheme="minorHAnsi" w:hAnsiTheme="minorHAnsi" w:cstheme="minorHAnsi"/>
          <w:i/>
          <w:sz w:val="22"/>
          <w:szCs w:val="22"/>
        </w:rPr>
        <w:t>16</w:t>
      </w:r>
      <w:r w:rsidR="007B53B0">
        <w:rPr>
          <w:rFonts w:asciiTheme="minorHAnsi" w:hAnsiTheme="minorHAnsi" w:cstheme="minorHAnsi"/>
          <w:i/>
          <w:sz w:val="22"/>
          <w:szCs w:val="22"/>
        </w:rPr>
        <w:t>.</w:t>
      </w:r>
      <w:r w:rsidR="006967D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7B53B0">
        <w:rPr>
          <w:rFonts w:asciiTheme="minorHAnsi" w:hAnsiTheme="minorHAnsi" w:cstheme="minorHAnsi"/>
          <w:i/>
          <w:sz w:val="22"/>
          <w:szCs w:val="22"/>
        </w:rPr>
        <w:t>březen</w:t>
      </w:r>
      <w:r w:rsidR="004A02B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3C2EF8">
        <w:rPr>
          <w:rFonts w:asciiTheme="minorHAnsi" w:hAnsiTheme="minorHAnsi" w:cstheme="minorHAnsi"/>
          <w:i/>
          <w:sz w:val="22"/>
          <w:szCs w:val="22"/>
        </w:rPr>
        <w:t>202</w:t>
      </w:r>
      <w:r w:rsidR="008A3F8B">
        <w:rPr>
          <w:rFonts w:asciiTheme="minorHAnsi" w:hAnsiTheme="minorHAnsi" w:cstheme="minorHAnsi"/>
          <w:i/>
          <w:sz w:val="22"/>
          <w:szCs w:val="22"/>
        </w:rPr>
        <w:t>3</w:t>
      </w:r>
    </w:p>
    <w:bookmarkEnd w:id="0"/>
    <w:p w14:paraId="034568A9" w14:textId="77777777" w:rsidR="00AD1B9A" w:rsidRPr="00C0493B" w:rsidRDefault="00AD1B9A" w:rsidP="00AD1B9A">
      <w:pPr>
        <w:pStyle w:val="null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cs-CZ"/>
        </w:rPr>
      </w:pPr>
    </w:p>
    <w:p w14:paraId="7A01E1C9" w14:textId="39E71629" w:rsidR="004A02BA" w:rsidRPr="007B7753" w:rsidRDefault="00376CE1" w:rsidP="00BB406F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V současné době nabízí PENNY</w:t>
      </w:r>
      <w:r w:rsidR="009F494F">
        <w:rPr>
          <w:rFonts w:asciiTheme="minorHAnsi" w:hAnsiTheme="minorHAnsi" w:cstheme="minorHAnsi"/>
          <w:b/>
          <w:bCs/>
        </w:rPr>
        <w:t xml:space="preserve"> 40 privátních značek se</w:t>
      </w:r>
      <w:r>
        <w:rPr>
          <w:rFonts w:asciiTheme="minorHAnsi" w:hAnsiTheme="minorHAnsi" w:cstheme="minorHAnsi"/>
          <w:b/>
          <w:bCs/>
        </w:rPr>
        <w:t xml:space="preserve"> </w:t>
      </w:r>
      <w:r w:rsidR="005E5725">
        <w:rPr>
          <w:rFonts w:asciiTheme="minorHAnsi" w:hAnsiTheme="minorHAnsi" w:cstheme="minorHAnsi"/>
          <w:b/>
          <w:bCs/>
        </w:rPr>
        <w:t>stovk</w:t>
      </w:r>
      <w:r w:rsidR="009F494F">
        <w:rPr>
          <w:rFonts w:asciiTheme="minorHAnsi" w:hAnsiTheme="minorHAnsi" w:cstheme="minorHAnsi"/>
          <w:b/>
          <w:bCs/>
        </w:rPr>
        <w:t>ami</w:t>
      </w:r>
      <w:r w:rsidR="005E5725">
        <w:rPr>
          <w:rFonts w:asciiTheme="minorHAnsi" w:hAnsiTheme="minorHAnsi" w:cstheme="minorHAnsi"/>
          <w:b/>
          <w:bCs/>
        </w:rPr>
        <w:t xml:space="preserve"> produktů</w:t>
      </w:r>
      <w:r w:rsidR="009B349B">
        <w:rPr>
          <w:rFonts w:asciiTheme="minorHAnsi" w:hAnsiTheme="minorHAnsi" w:cstheme="minorHAnsi"/>
          <w:b/>
          <w:bCs/>
        </w:rPr>
        <w:t xml:space="preserve">, které zákazníci dostanou výhradně v tomto diskontním řetězci. </w:t>
      </w:r>
      <w:r w:rsidR="001442F1">
        <w:rPr>
          <w:rFonts w:asciiTheme="minorHAnsi" w:hAnsiTheme="minorHAnsi" w:cstheme="minorHAnsi"/>
          <w:b/>
          <w:bCs/>
        </w:rPr>
        <w:t>P</w:t>
      </w:r>
      <w:r w:rsidR="009B349B">
        <w:rPr>
          <w:rFonts w:asciiTheme="minorHAnsi" w:hAnsiTheme="minorHAnsi" w:cstheme="minorHAnsi"/>
          <w:b/>
          <w:bCs/>
        </w:rPr>
        <w:t xml:space="preserve">odíl </w:t>
      </w:r>
      <w:r w:rsidR="001442F1">
        <w:rPr>
          <w:rFonts w:asciiTheme="minorHAnsi" w:hAnsiTheme="minorHAnsi" w:cstheme="minorHAnsi"/>
          <w:b/>
          <w:bCs/>
        </w:rPr>
        <w:t xml:space="preserve">těchto značek </w:t>
      </w:r>
      <w:r w:rsidR="009B349B">
        <w:rPr>
          <w:rFonts w:asciiTheme="minorHAnsi" w:hAnsiTheme="minorHAnsi" w:cstheme="minorHAnsi"/>
          <w:b/>
          <w:bCs/>
        </w:rPr>
        <w:t xml:space="preserve">na celkovém prodeji </w:t>
      </w:r>
      <w:r w:rsidR="003C2778">
        <w:rPr>
          <w:rFonts w:asciiTheme="minorHAnsi" w:hAnsiTheme="minorHAnsi" w:cstheme="minorHAnsi"/>
          <w:b/>
          <w:bCs/>
        </w:rPr>
        <w:t xml:space="preserve">pak díky </w:t>
      </w:r>
      <w:r w:rsidR="0090657C">
        <w:rPr>
          <w:rFonts w:asciiTheme="minorHAnsi" w:hAnsiTheme="minorHAnsi" w:cstheme="minorHAnsi"/>
          <w:b/>
          <w:bCs/>
        </w:rPr>
        <w:t xml:space="preserve">jejich </w:t>
      </w:r>
      <w:r w:rsidR="001442F1">
        <w:rPr>
          <w:rFonts w:asciiTheme="minorHAnsi" w:hAnsiTheme="minorHAnsi" w:cstheme="minorHAnsi"/>
          <w:b/>
          <w:bCs/>
        </w:rPr>
        <w:t>kvalit</w:t>
      </w:r>
      <w:r w:rsidR="0090657C">
        <w:rPr>
          <w:rFonts w:asciiTheme="minorHAnsi" w:hAnsiTheme="minorHAnsi" w:cstheme="minorHAnsi"/>
          <w:b/>
          <w:bCs/>
        </w:rPr>
        <w:t>ě</w:t>
      </w:r>
      <w:r w:rsidR="001442F1">
        <w:rPr>
          <w:rFonts w:asciiTheme="minorHAnsi" w:hAnsiTheme="minorHAnsi" w:cstheme="minorHAnsi"/>
          <w:b/>
          <w:bCs/>
        </w:rPr>
        <w:t xml:space="preserve"> a výhodn</w:t>
      </w:r>
      <w:r w:rsidR="0090657C">
        <w:rPr>
          <w:rFonts w:asciiTheme="minorHAnsi" w:hAnsiTheme="minorHAnsi" w:cstheme="minorHAnsi"/>
          <w:b/>
          <w:bCs/>
        </w:rPr>
        <w:t>ým</w:t>
      </w:r>
      <w:r w:rsidR="001442F1">
        <w:rPr>
          <w:rFonts w:asciiTheme="minorHAnsi" w:hAnsiTheme="minorHAnsi" w:cstheme="minorHAnsi"/>
          <w:b/>
          <w:bCs/>
        </w:rPr>
        <w:t xml:space="preserve"> </w:t>
      </w:r>
      <w:r w:rsidR="0090657C">
        <w:rPr>
          <w:rFonts w:asciiTheme="minorHAnsi" w:hAnsiTheme="minorHAnsi" w:cstheme="minorHAnsi"/>
          <w:b/>
          <w:bCs/>
        </w:rPr>
        <w:t xml:space="preserve">cenám </w:t>
      </w:r>
      <w:r w:rsidR="001442F1">
        <w:rPr>
          <w:rFonts w:asciiTheme="minorHAnsi" w:hAnsiTheme="minorHAnsi" w:cstheme="minorHAnsi"/>
          <w:b/>
          <w:bCs/>
        </w:rPr>
        <w:t xml:space="preserve">v posledních měsících vzrostl na </w:t>
      </w:r>
      <w:r w:rsidR="007723EF">
        <w:rPr>
          <w:rFonts w:asciiTheme="minorHAnsi" w:hAnsiTheme="minorHAnsi" w:cstheme="minorHAnsi"/>
          <w:b/>
          <w:bCs/>
        </w:rPr>
        <w:t>více než čtyřicet procent</w:t>
      </w:r>
      <w:r w:rsidR="001442F1">
        <w:rPr>
          <w:rFonts w:asciiTheme="minorHAnsi" w:hAnsiTheme="minorHAnsi" w:cstheme="minorHAnsi"/>
          <w:b/>
          <w:bCs/>
        </w:rPr>
        <w:t>.</w:t>
      </w:r>
    </w:p>
    <w:p w14:paraId="51F8A585" w14:textId="0CA76DA0" w:rsidR="00376CE1" w:rsidRDefault="007B7753" w:rsidP="006A2ADB">
      <w:pPr>
        <w:jc w:val="both"/>
        <w:rPr>
          <w:rFonts w:asciiTheme="minorHAnsi" w:hAnsiTheme="minorHAnsi" w:cstheme="minorHAnsi"/>
        </w:rPr>
      </w:pPr>
      <w:r w:rsidRPr="00825D35">
        <w:rPr>
          <w:rFonts w:asciiTheme="minorHAnsi" w:hAnsiTheme="minorHAnsi" w:cstheme="minorHAnsi"/>
          <w:i/>
          <w:iCs/>
        </w:rPr>
        <w:t>„</w:t>
      </w:r>
      <w:r w:rsidR="001442F1">
        <w:rPr>
          <w:rFonts w:asciiTheme="minorHAnsi" w:hAnsiTheme="minorHAnsi" w:cstheme="minorHAnsi"/>
          <w:i/>
          <w:iCs/>
        </w:rPr>
        <w:t xml:space="preserve">S nabídkou produktů vyráběných výhradně pro náš řetězec jsme začali </w:t>
      </w:r>
      <w:r w:rsidR="00611CB9">
        <w:rPr>
          <w:rFonts w:asciiTheme="minorHAnsi" w:hAnsiTheme="minorHAnsi" w:cstheme="minorHAnsi"/>
          <w:i/>
          <w:iCs/>
        </w:rPr>
        <w:t>už v roce 199</w:t>
      </w:r>
      <w:r w:rsidR="007723EF">
        <w:rPr>
          <w:rFonts w:asciiTheme="minorHAnsi" w:hAnsiTheme="minorHAnsi" w:cstheme="minorHAnsi"/>
          <w:i/>
          <w:iCs/>
        </w:rPr>
        <w:t>7</w:t>
      </w:r>
      <w:r w:rsidR="00611CB9">
        <w:rPr>
          <w:rFonts w:asciiTheme="minorHAnsi" w:hAnsiTheme="minorHAnsi" w:cstheme="minorHAnsi"/>
          <w:i/>
          <w:iCs/>
        </w:rPr>
        <w:t>, t</w:t>
      </w:r>
      <w:r w:rsidR="007723EF">
        <w:rPr>
          <w:rFonts w:asciiTheme="minorHAnsi" w:hAnsiTheme="minorHAnsi" w:cstheme="minorHAnsi"/>
          <w:i/>
          <w:iCs/>
        </w:rPr>
        <w:t>edy více než před pětadvaceti lety.</w:t>
      </w:r>
      <w:r w:rsidR="00611CB9">
        <w:rPr>
          <w:rFonts w:asciiTheme="minorHAnsi" w:hAnsiTheme="minorHAnsi" w:cstheme="minorHAnsi"/>
          <w:i/>
          <w:iCs/>
        </w:rPr>
        <w:t xml:space="preserve"> </w:t>
      </w:r>
      <w:r w:rsidR="007018EF">
        <w:rPr>
          <w:rFonts w:asciiTheme="minorHAnsi" w:hAnsiTheme="minorHAnsi" w:cstheme="minorHAnsi"/>
          <w:i/>
          <w:iCs/>
        </w:rPr>
        <w:t xml:space="preserve">Tehdy se jednalo o mléčné produkty BONI a pivo Staročech. Od té doby se rodina našich značek </w:t>
      </w:r>
      <w:r w:rsidR="00261C1F">
        <w:rPr>
          <w:rFonts w:asciiTheme="minorHAnsi" w:hAnsiTheme="minorHAnsi" w:cstheme="minorHAnsi"/>
          <w:i/>
          <w:iCs/>
        </w:rPr>
        <w:t xml:space="preserve">značně </w:t>
      </w:r>
      <w:r w:rsidR="007018EF">
        <w:rPr>
          <w:rFonts w:asciiTheme="minorHAnsi" w:hAnsiTheme="minorHAnsi" w:cstheme="minorHAnsi"/>
          <w:i/>
          <w:iCs/>
        </w:rPr>
        <w:t xml:space="preserve">rozrostla. </w:t>
      </w:r>
      <w:r w:rsidR="007F64E4">
        <w:rPr>
          <w:rFonts w:asciiTheme="minorHAnsi" w:hAnsiTheme="minorHAnsi" w:cstheme="minorHAnsi"/>
          <w:i/>
          <w:iCs/>
        </w:rPr>
        <w:t xml:space="preserve">Loni jsme představili například slané produkty </w:t>
      </w:r>
      <w:r w:rsidR="00B83AA2">
        <w:rPr>
          <w:rFonts w:asciiTheme="minorHAnsi" w:hAnsiTheme="minorHAnsi" w:cstheme="minorHAnsi"/>
          <w:i/>
          <w:iCs/>
        </w:rPr>
        <w:t xml:space="preserve">SOLTY, cukrovinky ENJOY, mražené produkty MRAZIVÁ ČERSTVOST, a další. Také pro letošní rok připravujeme novinky, ať už to bude na trhu unikátní </w:t>
      </w:r>
      <w:r w:rsidR="008903C8">
        <w:rPr>
          <w:rFonts w:asciiTheme="minorHAnsi" w:hAnsiTheme="minorHAnsi" w:cstheme="minorHAnsi"/>
          <w:i/>
          <w:iCs/>
        </w:rPr>
        <w:t xml:space="preserve">značková řada vín </w:t>
      </w:r>
      <w:r w:rsidR="004C2A3A">
        <w:rPr>
          <w:rFonts w:asciiTheme="minorHAnsi" w:hAnsiTheme="minorHAnsi" w:cstheme="minorHAnsi"/>
          <w:i/>
          <w:iCs/>
        </w:rPr>
        <w:t xml:space="preserve">nebo prémiové </w:t>
      </w:r>
      <w:r w:rsidR="003C2778">
        <w:rPr>
          <w:rFonts w:asciiTheme="minorHAnsi" w:hAnsiTheme="minorHAnsi" w:cstheme="minorHAnsi"/>
          <w:i/>
          <w:iCs/>
        </w:rPr>
        <w:t>destiláty</w:t>
      </w:r>
      <w:r w:rsidR="004C2A3A">
        <w:rPr>
          <w:rFonts w:asciiTheme="minorHAnsi" w:hAnsiTheme="minorHAnsi" w:cstheme="minorHAnsi"/>
          <w:i/>
          <w:iCs/>
        </w:rPr>
        <w:t xml:space="preserve"> a další,“ </w:t>
      </w:r>
      <w:r w:rsidR="004C2A3A" w:rsidRPr="004C2A3A">
        <w:rPr>
          <w:rFonts w:asciiTheme="minorHAnsi" w:hAnsiTheme="minorHAnsi" w:cstheme="minorHAnsi"/>
        </w:rPr>
        <w:t>popisuje</w:t>
      </w:r>
      <w:r w:rsidR="004C2A3A">
        <w:rPr>
          <w:rFonts w:asciiTheme="minorHAnsi" w:hAnsiTheme="minorHAnsi" w:cstheme="minorHAnsi"/>
          <w:i/>
          <w:iCs/>
        </w:rPr>
        <w:t xml:space="preserve"> </w:t>
      </w:r>
      <w:r w:rsidR="00736F8F">
        <w:rPr>
          <w:rFonts w:asciiTheme="minorHAnsi" w:hAnsiTheme="minorHAnsi" w:cstheme="minorHAnsi"/>
        </w:rPr>
        <w:t>Vít Vojtěch, vedoucí strategického marketingu PENNY</w:t>
      </w:r>
      <w:r w:rsidR="004C2A3A">
        <w:rPr>
          <w:rFonts w:asciiTheme="minorHAnsi" w:hAnsiTheme="minorHAnsi" w:cstheme="minorHAnsi"/>
        </w:rPr>
        <w:t xml:space="preserve">. </w:t>
      </w:r>
    </w:p>
    <w:p w14:paraId="3684DEB0" w14:textId="0BB3DC8C" w:rsidR="009C4619" w:rsidRDefault="008B667E" w:rsidP="006A2ADB">
      <w:pPr>
        <w:jc w:val="both"/>
        <w:rPr>
          <w:rFonts w:asciiTheme="minorHAnsi" w:hAnsiTheme="minorHAnsi" w:cstheme="minorHAnsi"/>
        </w:rPr>
      </w:pPr>
      <w:r w:rsidRPr="001A7935">
        <w:rPr>
          <w:rFonts w:asciiTheme="minorHAnsi" w:hAnsiTheme="minorHAnsi" w:cstheme="minorHAnsi"/>
          <w:b/>
          <w:bCs/>
        </w:rPr>
        <w:t xml:space="preserve">První novinkou </w:t>
      </w:r>
      <w:r w:rsidR="004D032B" w:rsidRPr="001A7935">
        <w:rPr>
          <w:rFonts w:asciiTheme="minorHAnsi" w:hAnsiTheme="minorHAnsi" w:cstheme="minorHAnsi"/>
          <w:b/>
          <w:bCs/>
        </w:rPr>
        <w:t xml:space="preserve">pro rok 2023 </w:t>
      </w:r>
      <w:r w:rsidRPr="001A7935">
        <w:rPr>
          <w:rFonts w:asciiTheme="minorHAnsi" w:hAnsiTheme="minorHAnsi" w:cstheme="minorHAnsi"/>
          <w:b/>
          <w:bCs/>
        </w:rPr>
        <w:t xml:space="preserve">je </w:t>
      </w:r>
      <w:r w:rsidR="0058676B" w:rsidRPr="001A7935">
        <w:rPr>
          <w:rFonts w:asciiTheme="minorHAnsi" w:hAnsiTheme="minorHAnsi" w:cstheme="minorHAnsi"/>
          <w:b/>
          <w:bCs/>
        </w:rPr>
        <w:t>nová řada českých a moravských vín od domácích producentů VINUM RE</w:t>
      </w:r>
      <w:r w:rsidR="007723EF" w:rsidRPr="001A7935">
        <w:rPr>
          <w:rFonts w:asciiTheme="minorHAnsi" w:hAnsiTheme="minorHAnsi" w:cstheme="minorHAnsi"/>
          <w:b/>
          <w:bCs/>
        </w:rPr>
        <w:t>G</w:t>
      </w:r>
      <w:r w:rsidR="0058676B" w:rsidRPr="001A7935">
        <w:rPr>
          <w:rFonts w:asciiTheme="minorHAnsi" w:hAnsiTheme="minorHAnsi" w:cstheme="minorHAnsi"/>
          <w:b/>
          <w:bCs/>
        </w:rPr>
        <w:t>UM</w:t>
      </w:r>
      <w:r w:rsidR="00FE79BF">
        <w:rPr>
          <w:rFonts w:asciiTheme="minorHAnsi" w:hAnsiTheme="minorHAnsi" w:cstheme="minorHAnsi"/>
        </w:rPr>
        <w:t xml:space="preserve">. </w:t>
      </w:r>
      <w:r w:rsidR="00FE79BF">
        <w:rPr>
          <w:rFonts w:asciiTheme="minorHAnsi" w:hAnsiTheme="minorHAnsi" w:cstheme="minorHAnsi"/>
          <w:i/>
          <w:iCs/>
        </w:rPr>
        <w:t>„</w:t>
      </w:r>
      <w:r w:rsidR="00CE563C">
        <w:rPr>
          <w:rFonts w:asciiTheme="minorHAnsi" w:hAnsiTheme="minorHAnsi" w:cstheme="minorHAnsi"/>
          <w:i/>
          <w:iCs/>
        </w:rPr>
        <w:t xml:space="preserve">Vína </w:t>
      </w:r>
      <w:r w:rsidR="001A7935">
        <w:rPr>
          <w:rFonts w:asciiTheme="minorHAnsi" w:hAnsiTheme="minorHAnsi" w:cstheme="minorHAnsi"/>
          <w:i/>
          <w:iCs/>
        </w:rPr>
        <w:t>o</w:t>
      </w:r>
      <w:r w:rsidR="007D7AA9">
        <w:rPr>
          <w:rFonts w:asciiTheme="minorHAnsi" w:hAnsiTheme="minorHAnsi" w:cstheme="minorHAnsi"/>
          <w:i/>
          <w:iCs/>
        </w:rPr>
        <w:t>d této privátní značky</w:t>
      </w:r>
      <w:r w:rsidR="00CE563C">
        <w:rPr>
          <w:rFonts w:asciiTheme="minorHAnsi" w:hAnsiTheme="minorHAnsi" w:cstheme="minorHAnsi"/>
          <w:i/>
          <w:iCs/>
        </w:rPr>
        <w:t xml:space="preserve"> jsme pečlivě vybírali</w:t>
      </w:r>
      <w:r w:rsidR="007D7AA9">
        <w:rPr>
          <w:rFonts w:asciiTheme="minorHAnsi" w:hAnsiTheme="minorHAnsi" w:cstheme="minorHAnsi"/>
          <w:i/>
          <w:iCs/>
        </w:rPr>
        <w:t xml:space="preserve"> od několika moravských vinařů</w:t>
      </w:r>
      <w:r w:rsidR="00CE563C">
        <w:rPr>
          <w:rFonts w:asciiTheme="minorHAnsi" w:hAnsiTheme="minorHAnsi" w:cstheme="minorHAnsi"/>
          <w:i/>
          <w:iCs/>
        </w:rPr>
        <w:t xml:space="preserve">. Ostatně, název v češtině znamená Víno králů. </w:t>
      </w:r>
      <w:r w:rsidR="007D7AA9">
        <w:rPr>
          <w:rFonts w:asciiTheme="minorHAnsi" w:hAnsiTheme="minorHAnsi" w:cstheme="minorHAnsi"/>
          <w:i/>
          <w:iCs/>
        </w:rPr>
        <w:t>Věříme</w:t>
      </w:r>
      <w:r w:rsidR="0011062B">
        <w:rPr>
          <w:rFonts w:asciiTheme="minorHAnsi" w:hAnsiTheme="minorHAnsi" w:cstheme="minorHAnsi"/>
          <w:i/>
          <w:iCs/>
        </w:rPr>
        <w:t>,</w:t>
      </w:r>
      <w:r w:rsidR="007D7AA9">
        <w:rPr>
          <w:rFonts w:asciiTheme="minorHAnsi" w:hAnsiTheme="minorHAnsi" w:cstheme="minorHAnsi"/>
          <w:i/>
          <w:iCs/>
        </w:rPr>
        <w:t xml:space="preserve"> </w:t>
      </w:r>
      <w:r w:rsidR="0011062B">
        <w:rPr>
          <w:rFonts w:asciiTheme="minorHAnsi" w:hAnsiTheme="minorHAnsi" w:cstheme="minorHAnsi"/>
          <w:i/>
          <w:iCs/>
        </w:rPr>
        <w:t xml:space="preserve">že </w:t>
      </w:r>
      <w:r w:rsidR="00447B3A">
        <w:rPr>
          <w:rFonts w:asciiTheme="minorHAnsi" w:hAnsiTheme="minorHAnsi" w:cstheme="minorHAnsi"/>
          <w:i/>
          <w:iCs/>
        </w:rPr>
        <w:t xml:space="preserve">nabídka deseti </w:t>
      </w:r>
      <w:r w:rsidR="00DD291A">
        <w:rPr>
          <w:rFonts w:asciiTheme="minorHAnsi" w:hAnsiTheme="minorHAnsi" w:cstheme="minorHAnsi"/>
          <w:i/>
          <w:iCs/>
        </w:rPr>
        <w:t xml:space="preserve">druhů vína od bílého přes růžové až po červené </w:t>
      </w:r>
      <w:r w:rsidR="007D7AA9">
        <w:rPr>
          <w:rFonts w:asciiTheme="minorHAnsi" w:hAnsiTheme="minorHAnsi" w:cstheme="minorHAnsi"/>
          <w:i/>
          <w:iCs/>
        </w:rPr>
        <w:t>zákazníky</w:t>
      </w:r>
      <w:r w:rsidR="00DD291A">
        <w:rPr>
          <w:rFonts w:asciiTheme="minorHAnsi" w:hAnsiTheme="minorHAnsi" w:cstheme="minorHAnsi"/>
          <w:i/>
          <w:iCs/>
        </w:rPr>
        <w:t xml:space="preserve"> osloví a značka se stane stejně oblíbenou jako všechny naše značky, pro které k nám chodí,“ </w:t>
      </w:r>
      <w:r w:rsidR="00DD291A">
        <w:rPr>
          <w:rFonts w:asciiTheme="minorHAnsi" w:hAnsiTheme="minorHAnsi" w:cstheme="minorHAnsi"/>
        </w:rPr>
        <w:t>ř</w:t>
      </w:r>
      <w:r>
        <w:rPr>
          <w:rFonts w:asciiTheme="minorHAnsi" w:hAnsiTheme="minorHAnsi" w:cstheme="minorHAnsi"/>
        </w:rPr>
        <w:t xml:space="preserve">íká Vít Vojtěch. </w:t>
      </w:r>
      <w:r w:rsidR="00457CF1">
        <w:rPr>
          <w:rFonts w:asciiTheme="minorHAnsi" w:hAnsiTheme="minorHAnsi" w:cstheme="minorHAnsi"/>
        </w:rPr>
        <w:t xml:space="preserve">V nabídce </w:t>
      </w:r>
      <w:r w:rsidR="007D7AA9">
        <w:rPr>
          <w:rFonts w:asciiTheme="minorHAnsi" w:hAnsiTheme="minorHAnsi" w:cstheme="minorHAnsi"/>
        </w:rPr>
        <w:t xml:space="preserve">vín značky </w:t>
      </w:r>
      <w:proofErr w:type="spellStart"/>
      <w:r w:rsidR="007D7AA9">
        <w:rPr>
          <w:rFonts w:asciiTheme="minorHAnsi" w:hAnsiTheme="minorHAnsi" w:cstheme="minorHAnsi"/>
        </w:rPr>
        <w:t>Vinum</w:t>
      </w:r>
      <w:proofErr w:type="spellEnd"/>
      <w:r w:rsidR="007D7AA9">
        <w:rPr>
          <w:rFonts w:asciiTheme="minorHAnsi" w:hAnsiTheme="minorHAnsi" w:cstheme="minorHAnsi"/>
        </w:rPr>
        <w:t xml:space="preserve"> </w:t>
      </w:r>
      <w:proofErr w:type="spellStart"/>
      <w:r w:rsidR="007D7AA9">
        <w:rPr>
          <w:rFonts w:asciiTheme="minorHAnsi" w:hAnsiTheme="minorHAnsi" w:cstheme="minorHAnsi"/>
        </w:rPr>
        <w:t>Regum</w:t>
      </w:r>
      <w:proofErr w:type="spellEnd"/>
      <w:r w:rsidR="007D7AA9">
        <w:rPr>
          <w:rFonts w:asciiTheme="minorHAnsi" w:hAnsiTheme="minorHAnsi" w:cstheme="minorHAnsi"/>
        </w:rPr>
        <w:t xml:space="preserve"> za 89,90 Kč </w:t>
      </w:r>
      <w:r w:rsidR="00457CF1">
        <w:rPr>
          <w:rFonts w:asciiTheme="minorHAnsi" w:hAnsiTheme="minorHAnsi" w:cstheme="minorHAnsi"/>
        </w:rPr>
        <w:t xml:space="preserve">nebudou chybět oblíbené odrůdy jako Frankovka, </w:t>
      </w:r>
      <w:proofErr w:type="spellStart"/>
      <w:r w:rsidR="007D7AA9">
        <w:rPr>
          <w:rFonts w:asciiTheme="minorHAnsi" w:hAnsiTheme="minorHAnsi" w:cstheme="minorHAnsi"/>
        </w:rPr>
        <w:t>Zweigeltrebe</w:t>
      </w:r>
      <w:proofErr w:type="spellEnd"/>
      <w:r w:rsidR="007D7AA9">
        <w:rPr>
          <w:rFonts w:asciiTheme="minorHAnsi" w:hAnsiTheme="minorHAnsi" w:cstheme="minorHAnsi"/>
        </w:rPr>
        <w:t xml:space="preserve">, </w:t>
      </w:r>
      <w:r w:rsidR="00457CF1">
        <w:rPr>
          <w:rFonts w:asciiTheme="minorHAnsi" w:hAnsiTheme="minorHAnsi" w:cstheme="minorHAnsi"/>
        </w:rPr>
        <w:t xml:space="preserve">Muškát moravský, </w:t>
      </w:r>
      <w:r w:rsidR="007D7AA9">
        <w:rPr>
          <w:rFonts w:asciiTheme="minorHAnsi" w:hAnsiTheme="minorHAnsi" w:cstheme="minorHAnsi"/>
        </w:rPr>
        <w:t>Ryzlink vlašský, Chardonnay nebo Veltlínské zelené. Zákazníci se navíc mohou těšit i na prémiovou řadu za 129,90 Kč, která nabídne odrůdy</w:t>
      </w:r>
      <w:r w:rsidR="00B767CC">
        <w:rPr>
          <w:rFonts w:asciiTheme="minorHAnsi" w:hAnsiTheme="minorHAnsi" w:cstheme="minorHAnsi"/>
        </w:rPr>
        <w:t xml:space="preserve"> jako</w:t>
      </w:r>
      <w:r w:rsidR="007D7AA9">
        <w:rPr>
          <w:rFonts w:asciiTheme="minorHAnsi" w:hAnsiTheme="minorHAnsi" w:cstheme="minorHAnsi"/>
        </w:rPr>
        <w:t xml:space="preserve"> Tramín červený, </w:t>
      </w:r>
      <w:r w:rsidR="00B04AB2">
        <w:rPr>
          <w:rFonts w:asciiTheme="minorHAnsi" w:hAnsiTheme="minorHAnsi" w:cstheme="minorHAnsi"/>
        </w:rPr>
        <w:t>Pálava</w:t>
      </w:r>
      <w:r w:rsidR="00966101">
        <w:rPr>
          <w:rFonts w:asciiTheme="minorHAnsi" w:hAnsiTheme="minorHAnsi" w:cstheme="minorHAnsi"/>
        </w:rPr>
        <w:t>,</w:t>
      </w:r>
      <w:r w:rsidR="00B04AB2">
        <w:rPr>
          <w:rFonts w:asciiTheme="minorHAnsi" w:hAnsiTheme="minorHAnsi" w:cstheme="minorHAnsi"/>
        </w:rPr>
        <w:t xml:space="preserve"> Rulandské šedé nebo Rulandské modré. </w:t>
      </w:r>
      <w:r w:rsidR="007255EE" w:rsidRPr="006B709B">
        <w:rPr>
          <w:rFonts w:asciiTheme="minorHAnsi" w:hAnsiTheme="minorHAnsi" w:cstheme="minorHAnsi"/>
          <w:b/>
          <w:bCs/>
        </w:rPr>
        <w:t xml:space="preserve">V první polovině roku se pak zákazníci mohou těšit na </w:t>
      </w:r>
      <w:r w:rsidR="00823AB3" w:rsidRPr="006B709B">
        <w:rPr>
          <w:rFonts w:asciiTheme="minorHAnsi" w:hAnsiTheme="minorHAnsi" w:cstheme="minorHAnsi"/>
          <w:b/>
          <w:bCs/>
        </w:rPr>
        <w:t>prémiov</w:t>
      </w:r>
      <w:r w:rsidR="006866F9" w:rsidRPr="006B709B">
        <w:rPr>
          <w:rFonts w:asciiTheme="minorHAnsi" w:hAnsiTheme="minorHAnsi" w:cstheme="minorHAnsi"/>
          <w:b/>
          <w:bCs/>
        </w:rPr>
        <w:t>é</w:t>
      </w:r>
      <w:r w:rsidR="00823AB3" w:rsidRPr="006B709B">
        <w:rPr>
          <w:rFonts w:asciiTheme="minorHAnsi" w:hAnsiTheme="minorHAnsi" w:cstheme="minorHAnsi"/>
          <w:b/>
          <w:bCs/>
        </w:rPr>
        <w:t xml:space="preserve"> </w:t>
      </w:r>
      <w:r w:rsidR="004878B2" w:rsidRPr="006B709B">
        <w:rPr>
          <w:rFonts w:asciiTheme="minorHAnsi" w:hAnsiTheme="minorHAnsi" w:cstheme="minorHAnsi"/>
          <w:b/>
          <w:bCs/>
        </w:rPr>
        <w:t>destilát</w:t>
      </w:r>
      <w:r w:rsidR="006866F9" w:rsidRPr="006B709B">
        <w:rPr>
          <w:rFonts w:asciiTheme="minorHAnsi" w:hAnsiTheme="minorHAnsi" w:cstheme="minorHAnsi"/>
          <w:b/>
          <w:bCs/>
        </w:rPr>
        <w:t>y</w:t>
      </w:r>
      <w:r w:rsidR="004878B2" w:rsidRPr="006B709B">
        <w:rPr>
          <w:rFonts w:asciiTheme="minorHAnsi" w:hAnsiTheme="minorHAnsi" w:cstheme="minorHAnsi"/>
          <w:b/>
          <w:bCs/>
        </w:rPr>
        <w:t xml:space="preserve"> </w:t>
      </w:r>
      <w:r w:rsidR="00823AB3" w:rsidRPr="006B709B">
        <w:rPr>
          <w:rFonts w:asciiTheme="minorHAnsi" w:hAnsiTheme="minorHAnsi" w:cstheme="minorHAnsi"/>
          <w:b/>
          <w:bCs/>
        </w:rPr>
        <w:t>z KRÁLOVSKÉ PALÍRNY</w:t>
      </w:r>
      <w:r w:rsidR="006866F9">
        <w:rPr>
          <w:rFonts w:asciiTheme="minorHAnsi" w:hAnsiTheme="minorHAnsi" w:cstheme="minorHAnsi"/>
        </w:rPr>
        <w:t xml:space="preserve"> v podobě </w:t>
      </w:r>
      <w:r w:rsidR="002D1BA2">
        <w:rPr>
          <w:rFonts w:asciiTheme="minorHAnsi" w:hAnsiTheme="minorHAnsi" w:cstheme="minorHAnsi"/>
        </w:rPr>
        <w:t xml:space="preserve">karibského </w:t>
      </w:r>
      <w:r w:rsidR="006866F9">
        <w:rPr>
          <w:rFonts w:asciiTheme="minorHAnsi" w:hAnsiTheme="minorHAnsi" w:cstheme="minorHAnsi"/>
        </w:rPr>
        <w:t>rumu, ginu nebo whisky</w:t>
      </w:r>
      <w:r w:rsidR="00EB6E95">
        <w:rPr>
          <w:rFonts w:asciiTheme="minorHAnsi" w:hAnsiTheme="minorHAnsi" w:cstheme="minorHAnsi"/>
        </w:rPr>
        <w:t>.</w:t>
      </w:r>
      <w:r w:rsidR="006866F9">
        <w:rPr>
          <w:rFonts w:asciiTheme="minorHAnsi" w:hAnsiTheme="minorHAnsi" w:cstheme="minorHAnsi"/>
        </w:rPr>
        <w:t xml:space="preserve"> </w:t>
      </w:r>
    </w:p>
    <w:p w14:paraId="5A00BE1D" w14:textId="15685435" w:rsidR="006A2ADB" w:rsidRPr="00376CE1" w:rsidRDefault="00261C1F" w:rsidP="006A2AD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 roce 2022 </w:t>
      </w:r>
      <w:r w:rsidR="009C4619">
        <w:rPr>
          <w:rFonts w:asciiTheme="minorHAnsi" w:hAnsiTheme="minorHAnsi" w:cstheme="minorHAnsi"/>
        </w:rPr>
        <w:t xml:space="preserve">PENNY uvedlo na trh hned </w:t>
      </w:r>
      <w:r w:rsidR="00B113C5">
        <w:rPr>
          <w:rFonts w:asciiTheme="minorHAnsi" w:hAnsiTheme="minorHAnsi" w:cstheme="minorHAnsi"/>
        </w:rPr>
        <w:t>pět</w:t>
      </w:r>
      <w:r w:rsidR="009C4619">
        <w:rPr>
          <w:rFonts w:asciiTheme="minorHAnsi" w:hAnsiTheme="minorHAnsi" w:cstheme="minorHAnsi"/>
        </w:rPr>
        <w:t xml:space="preserve"> nových značek</w:t>
      </w:r>
      <w:r w:rsidR="006D65F5">
        <w:rPr>
          <w:rFonts w:asciiTheme="minorHAnsi" w:hAnsiTheme="minorHAnsi" w:cstheme="minorHAnsi"/>
        </w:rPr>
        <w:t>. Mezi nejoblíbenější se bezprostředně po svém uvedení zařadila značka cukrovinek ENJOY, stejně jako slané produkty SOLTY</w:t>
      </w:r>
      <w:r w:rsidR="00CE7125">
        <w:rPr>
          <w:rFonts w:asciiTheme="minorHAnsi" w:hAnsiTheme="minorHAnsi" w:cstheme="minorHAnsi"/>
        </w:rPr>
        <w:t xml:space="preserve"> nebo džusy VITÁLKA. </w:t>
      </w:r>
      <w:r w:rsidR="00AF536A">
        <w:rPr>
          <w:rFonts w:asciiTheme="minorHAnsi" w:hAnsiTheme="minorHAnsi" w:cstheme="minorHAnsi"/>
          <w:i/>
          <w:iCs/>
        </w:rPr>
        <w:t>„Velmi dobrou odezvu od zákazníků máme i na řadu koření a ochucovadel GUSTITO nebo mražené produkty MRAZIVÁ ČERSTVOST.</w:t>
      </w:r>
      <w:r w:rsidR="00734F59">
        <w:rPr>
          <w:rFonts w:asciiTheme="minorHAnsi" w:hAnsiTheme="minorHAnsi" w:cstheme="minorHAnsi"/>
          <w:i/>
          <w:iCs/>
        </w:rPr>
        <w:t xml:space="preserve"> </w:t>
      </w:r>
      <w:r w:rsidR="00B9162B">
        <w:rPr>
          <w:rFonts w:asciiTheme="minorHAnsi" w:hAnsiTheme="minorHAnsi" w:cstheme="minorHAnsi"/>
          <w:i/>
          <w:iCs/>
        </w:rPr>
        <w:t xml:space="preserve">Postupně naše značky rozšiřujeme tak, abychom lidem nabízeli </w:t>
      </w:r>
      <w:r w:rsidR="00B836E2">
        <w:rPr>
          <w:rFonts w:asciiTheme="minorHAnsi" w:hAnsiTheme="minorHAnsi" w:cstheme="minorHAnsi"/>
          <w:i/>
          <w:iCs/>
        </w:rPr>
        <w:t xml:space="preserve">produkty napříč naší nabídkou. Proto máme mimo jiné i vlastní řady drogistického zboží nebo </w:t>
      </w:r>
      <w:r w:rsidR="00C620E2">
        <w:rPr>
          <w:rFonts w:asciiTheme="minorHAnsi" w:hAnsiTheme="minorHAnsi" w:cstheme="minorHAnsi"/>
          <w:i/>
          <w:iCs/>
        </w:rPr>
        <w:t>produktů pro domácí miláčky,“</w:t>
      </w:r>
      <w:r w:rsidR="00AF536A">
        <w:rPr>
          <w:rFonts w:asciiTheme="minorHAnsi" w:hAnsiTheme="minorHAnsi" w:cstheme="minorHAnsi"/>
          <w:i/>
          <w:iCs/>
        </w:rPr>
        <w:t xml:space="preserve"> </w:t>
      </w:r>
      <w:r w:rsidR="008324E3">
        <w:rPr>
          <w:rFonts w:asciiTheme="minorHAnsi" w:hAnsiTheme="minorHAnsi" w:cstheme="minorHAnsi"/>
        </w:rPr>
        <w:t>dodává Vít Vojtěch.</w:t>
      </w:r>
    </w:p>
    <w:p w14:paraId="5C4E0E82" w14:textId="72F381FC" w:rsidR="007243DF" w:rsidRPr="007243DF" w:rsidRDefault="00E6509F" w:rsidP="00734F59">
      <w:pPr>
        <w:autoSpaceDE w:val="0"/>
        <w:autoSpaceDN w:val="0"/>
        <w:adjustRightInd w:val="0"/>
        <w:spacing w:after="200" w:line="252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bCs/>
          <w:szCs w:val="24"/>
        </w:rPr>
        <w:t>Z</w:t>
      </w:r>
      <w:r w:rsidR="00AA1869" w:rsidRPr="00FC2CEA">
        <w:rPr>
          <w:rFonts w:ascii="Calibri" w:hAnsi="Calibri" w:cs="Calibri"/>
          <w:b/>
          <w:bCs/>
          <w:szCs w:val="24"/>
        </w:rPr>
        <w:t>načky</w:t>
      </w:r>
      <w:r>
        <w:rPr>
          <w:rFonts w:ascii="Calibri" w:hAnsi="Calibri" w:cs="Calibri"/>
          <w:b/>
          <w:bCs/>
          <w:szCs w:val="24"/>
        </w:rPr>
        <w:t>, které zákazníci koupí výhradně v některé z více než 400 prodejen</w:t>
      </w:r>
      <w:r w:rsidR="00AA1869" w:rsidRPr="00FC2CEA">
        <w:rPr>
          <w:rFonts w:ascii="Calibri" w:hAnsi="Calibri" w:cs="Calibri"/>
          <w:b/>
          <w:bCs/>
          <w:szCs w:val="24"/>
        </w:rPr>
        <w:t xml:space="preserve"> PENNY</w:t>
      </w:r>
      <w:r w:rsidR="00B113C5">
        <w:rPr>
          <w:rFonts w:ascii="Calibri" w:hAnsi="Calibri" w:cs="Calibri"/>
          <w:b/>
          <w:bCs/>
          <w:szCs w:val="24"/>
        </w:rPr>
        <w:t>,</w:t>
      </w:r>
      <w:r w:rsidR="00AA1869" w:rsidRPr="00FC2CEA">
        <w:rPr>
          <w:rFonts w:ascii="Calibri" w:hAnsi="Calibri" w:cs="Calibri"/>
          <w:b/>
          <w:bCs/>
          <w:szCs w:val="24"/>
        </w:rPr>
        <w:t xml:space="preserve"> pravidelně získávají ocenění v nezávislých testech nebo v hodnocení spotřebitelů.</w:t>
      </w:r>
      <w:r w:rsidR="00AA1869" w:rsidRPr="00FC2CEA">
        <w:rPr>
          <w:rFonts w:ascii="Calibri" w:hAnsi="Calibri" w:cs="Calibri"/>
          <w:szCs w:val="24"/>
        </w:rPr>
        <w:t xml:space="preserve"> Ve velkých testech nezávislého sdružení </w:t>
      </w:r>
      <w:proofErr w:type="spellStart"/>
      <w:r w:rsidR="00AA1869" w:rsidRPr="00F029C6">
        <w:rPr>
          <w:rFonts w:ascii="Calibri" w:hAnsi="Calibri" w:cs="Calibri"/>
          <w:b/>
          <w:bCs/>
          <w:szCs w:val="24"/>
        </w:rPr>
        <w:t>dTEST</w:t>
      </w:r>
      <w:proofErr w:type="spellEnd"/>
      <w:r w:rsidR="00AA1869" w:rsidRPr="00FC2CEA">
        <w:rPr>
          <w:rFonts w:ascii="Calibri" w:hAnsi="Calibri" w:cs="Calibri"/>
          <w:szCs w:val="24"/>
        </w:rPr>
        <w:t xml:space="preserve"> </w:t>
      </w:r>
      <w:r w:rsidR="008324E3">
        <w:rPr>
          <w:rFonts w:ascii="Calibri" w:hAnsi="Calibri" w:cs="Calibri"/>
          <w:szCs w:val="24"/>
        </w:rPr>
        <w:t xml:space="preserve">uspěly </w:t>
      </w:r>
      <w:r w:rsidR="00CD2B92">
        <w:rPr>
          <w:rFonts w:ascii="Calibri" w:hAnsi="Calibri" w:cs="Calibri"/>
          <w:szCs w:val="24"/>
        </w:rPr>
        <w:t xml:space="preserve">v posledních dvou letech </w:t>
      </w:r>
      <w:r w:rsidR="00AA1869" w:rsidRPr="00FC2CEA">
        <w:rPr>
          <w:rFonts w:ascii="Calibri" w:hAnsi="Calibri" w:cs="Calibri"/>
          <w:szCs w:val="24"/>
        </w:rPr>
        <w:t xml:space="preserve">nejen droždí </w:t>
      </w:r>
      <w:r w:rsidR="008324E3">
        <w:rPr>
          <w:rFonts w:ascii="Calibri" w:hAnsi="Calibri" w:cs="Calibri"/>
          <w:szCs w:val="24"/>
        </w:rPr>
        <w:t>a toastový chléb KARLOVA KORUNA</w:t>
      </w:r>
      <w:r w:rsidR="00AA1869" w:rsidRPr="00FC2CEA">
        <w:rPr>
          <w:rFonts w:ascii="Calibri" w:hAnsi="Calibri" w:cs="Calibri"/>
          <w:szCs w:val="24"/>
        </w:rPr>
        <w:t xml:space="preserve">, ale i </w:t>
      </w:r>
      <w:r w:rsidR="00F029C6">
        <w:rPr>
          <w:rFonts w:ascii="Calibri" w:hAnsi="Calibri" w:cs="Calibri"/>
          <w:szCs w:val="24"/>
        </w:rPr>
        <w:t xml:space="preserve">bílý </w:t>
      </w:r>
      <w:r w:rsidR="00AA1869" w:rsidRPr="00FC2CEA">
        <w:rPr>
          <w:rFonts w:ascii="Calibri" w:hAnsi="Calibri" w:cs="Calibri"/>
          <w:szCs w:val="24"/>
        </w:rPr>
        <w:t xml:space="preserve">jogurt </w:t>
      </w:r>
      <w:r w:rsidR="00F029C6">
        <w:rPr>
          <w:rFonts w:ascii="Calibri" w:hAnsi="Calibri" w:cs="Calibri"/>
          <w:szCs w:val="24"/>
        </w:rPr>
        <w:t>a tvarohy BONI</w:t>
      </w:r>
      <w:r w:rsidR="00AA1869" w:rsidRPr="00FC2CEA">
        <w:rPr>
          <w:rFonts w:ascii="Calibri" w:hAnsi="Calibri" w:cs="Calibri"/>
          <w:szCs w:val="24"/>
        </w:rPr>
        <w:t>.</w:t>
      </w:r>
      <w:r w:rsidR="007B5595">
        <w:rPr>
          <w:rFonts w:ascii="Calibri" w:hAnsi="Calibri" w:cs="Calibri"/>
          <w:szCs w:val="24"/>
        </w:rPr>
        <w:t xml:space="preserve"> </w:t>
      </w:r>
      <w:r w:rsidR="00F077B1">
        <w:rPr>
          <w:rFonts w:ascii="Calibri" w:hAnsi="Calibri" w:cs="Calibri"/>
          <w:i/>
          <w:iCs/>
          <w:szCs w:val="24"/>
        </w:rPr>
        <w:t>„</w:t>
      </w:r>
      <w:r w:rsidR="001A09CE">
        <w:rPr>
          <w:rFonts w:ascii="Calibri" w:hAnsi="Calibri" w:cs="Calibri"/>
          <w:i/>
          <w:iCs/>
          <w:szCs w:val="24"/>
        </w:rPr>
        <w:t>V případě vlastních značek jsme u jejich příprav</w:t>
      </w:r>
      <w:r w:rsidR="00CD2B92">
        <w:rPr>
          <w:rFonts w:ascii="Calibri" w:hAnsi="Calibri" w:cs="Calibri"/>
          <w:i/>
          <w:iCs/>
          <w:szCs w:val="24"/>
        </w:rPr>
        <w:t>y</w:t>
      </w:r>
      <w:r w:rsidR="001A09CE">
        <w:rPr>
          <w:rFonts w:ascii="Calibri" w:hAnsi="Calibri" w:cs="Calibri"/>
          <w:i/>
          <w:iCs/>
          <w:szCs w:val="24"/>
        </w:rPr>
        <w:t xml:space="preserve"> od samotného začátku. Připravujeme je ve spolupráci s našimi dodavateli</w:t>
      </w:r>
      <w:r w:rsidR="004E4557">
        <w:rPr>
          <w:rFonts w:ascii="Calibri" w:hAnsi="Calibri" w:cs="Calibri"/>
          <w:i/>
          <w:iCs/>
          <w:szCs w:val="24"/>
        </w:rPr>
        <w:t>,</w:t>
      </w:r>
      <w:r w:rsidR="001A09CE">
        <w:rPr>
          <w:rFonts w:ascii="Calibri" w:hAnsi="Calibri" w:cs="Calibri"/>
          <w:i/>
          <w:iCs/>
          <w:szCs w:val="24"/>
        </w:rPr>
        <w:t xml:space="preserve"> a i po jejich uvedení na trh je neustále porovnáváme s</w:t>
      </w:r>
      <w:r w:rsidR="000819AC">
        <w:rPr>
          <w:rFonts w:ascii="Calibri" w:hAnsi="Calibri" w:cs="Calibri"/>
          <w:i/>
          <w:iCs/>
          <w:szCs w:val="24"/>
        </w:rPr>
        <w:t> </w:t>
      </w:r>
      <w:r w:rsidR="001A09CE">
        <w:rPr>
          <w:rFonts w:ascii="Calibri" w:hAnsi="Calibri" w:cs="Calibri"/>
          <w:i/>
          <w:iCs/>
          <w:szCs w:val="24"/>
        </w:rPr>
        <w:t>ko</w:t>
      </w:r>
      <w:r w:rsidR="000819AC">
        <w:rPr>
          <w:rFonts w:ascii="Calibri" w:hAnsi="Calibri" w:cs="Calibri"/>
          <w:i/>
          <w:iCs/>
          <w:szCs w:val="24"/>
        </w:rPr>
        <w:t>nkurencí a podobnými produkty na trhu tak, abychom našim zákazníkům nabízeli vždy tu nejvyšší kvalitu za nejvýhodnější cenu</w:t>
      </w:r>
      <w:r w:rsidR="004E4557">
        <w:rPr>
          <w:rFonts w:ascii="Calibri" w:hAnsi="Calibri" w:cs="Calibri"/>
          <w:i/>
          <w:iCs/>
          <w:szCs w:val="24"/>
        </w:rPr>
        <w:t xml:space="preserve">. </w:t>
      </w:r>
      <w:r w:rsidR="004E4557" w:rsidRPr="004E4557">
        <w:rPr>
          <w:rFonts w:ascii="Calibri" w:hAnsi="Calibri" w:cs="Calibri"/>
          <w:i/>
          <w:iCs/>
          <w:szCs w:val="24"/>
        </w:rPr>
        <w:t xml:space="preserve">Při jejich </w:t>
      </w:r>
      <w:r w:rsidR="004E4557" w:rsidRPr="004E4557">
        <w:rPr>
          <w:rFonts w:ascii="Calibri" w:hAnsi="Calibri" w:cs="Calibri"/>
          <w:i/>
          <w:iCs/>
          <w:szCs w:val="24"/>
        </w:rPr>
        <w:lastRenderedPageBreak/>
        <w:t xml:space="preserve">vývoji nám pomáhají hodnocením kvality a chuti </w:t>
      </w:r>
      <w:r w:rsidR="00032420">
        <w:rPr>
          <w:rFonts w:ascii="Calibri" w:hAnsi="Calibri" w:cs="Calibri"/>
          <w:i/>
          <w:iCs/>
          <w:szCs w:val="24"/>
        </w:rPr>
        <w:t xml:space="preserve">konkrétních </w:t>
      </w:r>
      <w:r w:rsidR="004E4557" w:rsidRPr="004E4557">
        <w:rPr>
          <w:rFonts w:ascii="Calibri" w:hAnsi="Calibri" w:cs="Calibri"/>
          <w:i/>
          <w:iCs/>
          <w:szCs w:val="24"/>
        </w:rPr>
        <w:t>produktů</w:t>
      </w:r>
      <w:r w:rsidR="00CD2B92">
        <w:rPr>
          <w:rFonts w:ascii="Calibri" w:hAnsi="Calibri" w:cs="Calibri"/>
          <w:i/>
          <w:iCs/>
          <w:szCs w:val="24"/>
        </w:rPr>
        <w:t xml:space="preserve"> také </w:t>
      </w:r>
      <w:r w:rsidR="00CD2B92" w:rsidRPr="004E4557">
        <w:rPr>
          <w:rFonts w:ascii="Calibri" w:hAnsi="Calibri" w:cs="Calibri"/>
          <w:i/>
          <w:iCs/>
          <w:szCs w:val="24"/>
        </w:rPr>
        <w:t>naši zaměstnanci</w:t>
      </w:r>
      <w:r w:rsidR="004E4557" w:rsidRPr="004E4557">
        <w:rPr>
          <w:rFonts w:ascii="Calibri" w:hAnsi="Calibri" w:cs="Calibri"/>
          <w:i/>
          <w:iCs/>
          <w:szCs w:val="24"/>
        </w:rPr>
        <w:t xml:space="preserve">. </w:t>
      </w:r>
      <w:r w:rsidR="007B5D03">
        <w:rPr>
          <w:rFonts w:ascii="Calibri" w:hAnsi="Calibri" w:cs="Calibri"/>
          <w:i/>
          <w:iCs/>
          <w:szCs w:val="24"/>
        </w:rPr>
        <w:t>V</w:t>
      </w:r>
      <w:r w:rsidR="004E4557" w:rsidRPr="004E4557">
        <w:rPr>
          <w:rFonts w:ascii="Calibri" w:hAnsi="Calibri" w:cs="Calibri"/>
          <w:i/>
          <w:iCs/>
          <w:szCs w:val="24"/>
        </w:rPr>
        <w:t>ýsledky nezávislých testů</w:t>
      </w:r>
      <w:r w:rsidR="007B5D03">
        <w:rPr>
          <w:rFonts w:ascii="Calibri" w:hAnsi="Calibri" w:cs="Calibri"/>
          <w:i/>
          <w:iCs/>
          <w:szCs w:val="24"/>
        </w:rPr>
        <w:t xml:space="preserve"> tak jsou oceněním nejen naší, ale i je</w:t>
      </w:r>
      <w:r w:rsidR="00CD2B92">
        <w:rPr>
          <w:rFonts w:ascii="Calibri" w:hAnsi="Calibri" w:cs="Calibri"/>
          <w:i/>
          <w:iCs/>
          <w:szCs w:val="24"/>
        </w:rPr>
        <w:t>j</w:t>
      </w:r>
      <w:r w:rsidR="007B5D03">
        <w:rPr>
          <w:rFonts w:ascii="Calibri" w:hAnsi="Calibri" w:cs="Calibri"/>
          <w:i/>
          <w:iCs/>
          <w:szCs w:val="24"/>
        </w:rPr>
        <w:t>ich práce</w:t>
      </w:r>
      <w:r w:rsidR="00CD2B92">
        <w:rPr>
          <w:rFonts w:ascii="Calibri" w:hAnsi="Calibri" w:cs="Calibri"/>
          <w:i/>
          <w:iCs/>
          <w:szCs w:val="24"/>
        </w:rPr>
        <w:t>,</w:t>
      </w:r>
      <w:r w:rsidR="007243DF">
        <w:rPr>
          <w:rFonts w:ascii="Calibri" w:hAnsi="Calibri" w:cs="Calibri"/>
          <w:i/>
          <w:iCs/>
          <w:szCs w:val="24"/>
        </w:rPr>
        <w:t xml:space="preserve"> a my díky tomu víme, </w:t>
      </w:r>
      <w:r w:rsidR="004E4557" w:rsidRPr="004E4557">
        <w:rPr>
          <w:rFonts w:ascii="Calibri" w:hAnsi="Calibri" w:cs="Calibri"/>
          <w:i/>
          <w:iCs/>
          <w:szCs w:val="24"/>
        </w:rPr>
        <w:t>že naši zákazníci skutečně dostávají tu nejvyšší kvalitu</w:t>
      </w:r>
      <w:r w:rsidR="00CD2B92">
        <w:rPr>
          <w:rFonts w:ascii="Calibri" w:hAnsi="Calibri" w:cs="Calibri"/>
          <w:i/>
          <w:iCs/>
          <w:szCs w:val="24"/>
        </w:rPr>
        <w:t>,</w:t>
      </w:r>
      <w:r w:rsidR="004E4557" w:rsidRPr="004E4557">
        <w:rPr>
          <w:rFonts w:ascii="Calibri" w:hAnsi="Calibri" w:cs="Calibri"/>
          <w:i/>
          <w:iCs/>
          <w:szCs w:val="24"/>
        </w:rPr>
        <w:t xml:space="preserve">“ </w:t>
      </w:r>
      <w:r w:rsidR="007243DF">
        <w:rPr>
          <w:rFonts w:ascii="Calibri" w:hAnsi="Calibri" w:cs="Calibri"/>
          <w:szCs w:val="24"/>
        </w:rPr>
        <w:t xml:space="preserve">popisuje Petr Baudyš, vedoucí oddělení kvality PENNY. </w:t>
      </w:r>
    </w:p>
    <w:p w14:paraId="2FF90AFB" w14:textId="7FAAF38B" w:rsidR="00F222FD" w:rsidRDefault="00AA1869" w:rsidP="00734F59">
      <w:pPr>
        <w:autoSpaceDE w:val="0"/>
        <w:autoSpaceDN w:val="0"/>
        <w:adjustRightInd w:val="0"/>
        <w:spacing w:after="200" w:line="252" w:lineRule="auto"/>
        <w:jc w:val="both"/>
        <w:rPr>
          <w:color w:val="323232"/>
        </w:rPr>
      </w:pPr>
      <w:r w:rsidRPr="00FC2CEA">
        <w:rPr>
          <w:rFonts w:ascii="Calibri" w:hAnsi="Calibri" w:cs="Calibri"/>
          <w:szCs w:val="24"/>
        </w:rPr>
        <w:t xml:space="preserve">Privátní značky PENNY sklízí ocenění </w:t>
      </w:r>
      <w:r w:rsidR="00C00A11">
        <w:rPr>
          <w:rFonts w:ascii="Calibri" w:hAnsi="Calibri" w:cs="Calibri"/>
          <w:szCs w:val="24"/>
        </w:rPr>
        <w:t xml:space="preserve">také </w:t>
      </w:r>
      <w:r w:rsidRPr="00FC2CEA">
        <w:rPr>
          <w:rFonts w:ascii="Calibri" w:hAnsi="Calibri" w:cs="Calibri"/>
          <w:szCs w:val="24"/>
        </w:rPr>
        <w:t xml:space="preserve">v řadě dalších soutěžích. Například v rámci spotřebitelského programu </w:t>
      </w:r>
      <w:r w:rsidRPr="00FC2CEA">
        <w:rPr>
          <w:rFonts w:ascii="Calibri" w:hAnsi="Calibri" w:cs="Calibri"/>
          <w:b/>
          <w:bCs/>
          <w:szCs w:val="24"/>
        </w:rPr>
        <w:t>Volba spotřebitelů</w:t>
      </w:r>
      <w:r w:rsidRPr="00FC2CEA">
        <w:rPr>
          <w:rFonts w:ascii="Calibri" w:hAnsi="Calibri" w:cs="Calibri"/>
          <w:szCs w:val="24"/>
        </w:rPr>
        <w:t xml:space="preserve"> získaly v posledních letech ocenění desítky produktů značek </w:t>
      </w:r>
      <w:r w:rsidR="00C00A11">
        <w:rPr>
          <w:rFonts w:ascii="Calibri" w:hAnsi="Calibri" w:cs="Calibri"/>
          <w:szCs w:val="24"/>
        </w:rPr>
        <w:t>KARLOVA KORUNA</w:t>
      </w:r>
      <w:r w:rsidRPr="00FC2CEA">
        <w:rPr>
          <w:rFonts w:ascii="Calibri" w:hAnsi="Calibri" w:cs="Calibri"/>
          <w:szCs w:val="24"/>
        </w:rPr>
        <w:t xml:space="preserve">, BONI, </w:t>
      </w:r>
      <w:r w:rsidR="00C00A11">
        <w:rPr>
          <w:rFonts w:ascii="Calibri" w:hAnsi="Calibri" w:cs="Calibri"/>
          <w:szCs w:val="24"/>
        </w:rPr>
        <w:t>NATURALIA</w:t>
      </w:r>
      <w:r w:rsidRPr="00FC2CEA">
        <w:rPr>
          <w:rFonts w:ascii="Calibri" w:hAnsi="Calibri" w:cs="Calibri"/>
          <w:szCs w:val="24"/>
        </w:rPr>
        <w:t xml:space="preserve">, </w:t>
      </w:r>
      <w:r w:rsidR="00C00A11">
        <w:rPr>
          <w:rFonts w:ascii="Calibri" w:hAnsi="Calibri" w:cs="Calibri"/>
          <w:szCs w:val="24"/>
        </w:rPr>
        <w:t>ŘEZNÍKŮV TALÍŘ</w:t>
      </w:r>
      <w:r w:rsidRPr="00FC2CEA">
        <w:rPr>
          <w:rFonts w:ascii="Calibri" w:hAnsi="Calibri" w:cs="Calibri"/>
          <w:szCs w:val="24"/>
        </w:rPr>
        <w:t xml:space="preserve">, </w:t>
      </w:r>
      <w:r w:rsidR="00C00A11">
        <w:rPr>
          <w:rFonts w:ascii="Calibri" w:hAnsi="Calibri" w:cs="Calibri"/>
          <w:szCs w:val="24"/>
        </w:rPr>
        <w:t>NA GRIL nebo CRIP CROP</w:t>
      </w:r>
      <w:r w:rsidRPr="00FC2CEA">
        <w:rPr>
          <w:rFonts w:ascii="Calibri" w:hAnsi="Calibri" w:cs="Calibri"/>
          <w:szCs w:val="24"/>
        </w:rPr>
        <w:t xml:space="preserve">. Pro zákazníky PENNY připravované produkty pravidelně </w:t>
      </w:r>
      <w:r w:rsidR="00C00A11">
        <w:rPr>
          <w:rFonts w:ascii="Calibri" w:hAnsi="Calibri" w:cs="Calibri"/>
          <w:szCs w:val="24"/>
        </w:rPr>
        <w:t xml:space="preserve">rovněž </w:t>
      </w:r>
      <w:r w:rsidRPr="00FC2CEA">
        <w:rPr>
          <w:rFonts w:ascii="Calibri" w:hAnsi="Calibri" w:cs="Calibri"/>
          <w:szCs w:val="24"/>
        </w:rPr>
        <w:t xml:space="preserve">získávají </w:t>
      </w:r>
      <w:r w:rsidRPr="00FC2CEA">
        <w:rPr>
          <w:rFonts w:ascii="Calibri" w:hAnsi="Calibri" w:cs="Calibri"/>
          <w:b/>
          <w:bCs/>
          <w:szCs w:val="24"/>
        </w:rPr>
        <w:t>ocenění</w:t>
      </w:r>
      <w:r w:rsidR="00C00A11">
        <w:rPr>
          <w:rFonts w:ascii="Calibri" w:hAnsi="Calibri" w:cs="Calibri"/>
          <w:b/>
          <w:bCs/>
          <w:szCs w:val="24"/>
        </w:rPr>
        <w:t xml:space="preserve"> </w:t>
      </w:r>
      <w:r w:rsidRPr="00FC2CEA">
        <w:rPr>
          <w:rFonts w:ascii="Calibri" w:hAnsi="Calibri" w:cs="Calibri"/>
          <w:b/>
          <w:bCs/>
          <w:szCs w:val="24"/>
        </w:rPr>
        <w:t>Česká chuťovka.</w:t>
      </w:r>
      <w:r w:rsidRPr="00FC2CEA">
        <w:rPr>
          <w:rFonts w:ascii="Calibri" w:hAnsi="Calibri" w:cs="Calibri"/>
          <w:szCs w:val="24"/>
        </w:rPr>
        <w:t xml:space="preserve"> </w:t>
      </w:r>
      <w:r w:rsidR="00C00A11">
        <w:rPr>
          <w:rFonts w:ascii="Calibri" w:hAnsi="Calibri" w:cs="Calibri"/>
          <w:szCs w:val="24"/>
        </w:rPr>
        <w:t>Tento titul</w:t>
      </w:r>
      <w:r w:rsidRPr="00FC2CEA">
        <w:rPr>
          <w:rFonts w:ascii="Calibri" w:hAnsi="Calibri" w:cs="Calibri"/>
          <w:szCs w:val="24"/>
        </w:rPr>
        <w:t>, udělovaný za podpory Ministerstva zdravotnictví a Senátu ČR a ve spolupráci s VŠCHT porotci na základě chuti, vzhledu a konzistence výrobků, získal</w:t>
      </w:r>
      <w:r w:rsidR="00B174B4">
        <w:rPr>
          <w:rFonts w:ascii="Calibri" w:hAnsi="Calibri" w:cs="Calibri"/>
          <w:szCs w:val="24"/>
        </w:rPr>
        <w:t>y v posledních letech desítky produktů</w:t>
      </w:r>
      <w:r w:rsidRPr="00FC2CEA">
        <w:rPr>
          <w:rFonts w:ascii="Calibri" w:hAnsi="Calibri" w:cs="Calibri"/>
          <w:szCs w:val="24"/>
        </w:rPr>
        <w:t>.</w:t>
      </w:r>
      <w:r w:rsidR="00D73B2A">
        <w:rPr>
          <w:rFonts w:ascii="Calibri" w:hAnsi="Calibri" w:cs="Calibri"/>
          <w:szCs w:val="24"/>
        </w:rPr>
        <w:t xml:space="preserve"> Jen v roce 2022 </w:t>
      </w:r>
      <w:r w:rsidR="001E1402">
        <w:rPr>
          <w:rFonts w:ascii="Calibri" w:hAnsi="Calibri" w:cs="Calibri"/>
          <w:szCs w:val="24"/>
        </w:rPr>
        <w:t>toto ocenění z</w:t>
      </w:r>
      <w:r w:rsidR="001E1402" w:rsidRPr="001E1402">
        <w:rPr>
          <w:rFonts w:ascii="Calibri" w:hAnsi="Calibri" w:cs="Calibri"/>
          <w:szCs w:val="24"/>
        </w:rPr>
        <w:t>ískalo c</w:t>
      </w:r>
      <w:r w:rsidR="00D73B2A" w:rsidRPr="001E1402">
        <w:rPr>
          <w:rFonts w:ascii="Calibri" w:hAnsi="Calibri" w:cs="Calibri"/>
          <w:szCs w:val="24"/>
        </w:rPr>
        <w:t xml:space="preserve">elkem 34 výrobků PENNY! </w:t>
      </w:r>
    </w:p>
    <w:p w14:paraId="0B44B38E" w14:textId="606B7F20" w:rsidR="009E37AA" w:rsidRPr="009E37AA" w:rsidRDefault="009E37AA" w:rsidP="003C2EF8">
      <w:pPr>
        <w:jc w:val="both"/>
        <w:rPr>
          <w:b/>
          <w:bCs/>
          <w:color w:val="C00000"/>
          <w:sz w:val="22"/>
          <w:szCs w:val="22"/>
        </w:rPr>
      </w:pPr>
      <w:r w:rsidRPr="00A10AF5">
        <w:rPr>
          <w:b/>
          <w:i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2309E6" wp14:editId="7227567E">
                <wp:simplePos x="0" y="0"/>
                <wp:positionH relativeFrom="margin">
                  <wp:posOffset>20320</wp:posOffset>
                </wp:positionH>
                <wp:positionV relativeFrom="paragraph">
                  <wp:posOffset>6318250</wp:posOffset>
                </wp:positionV>
                <wp:extent cx="5739765" cy="835025"/>
                <wp:effectExtent l="0" t="0" r="13335" b="22225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765" cy="835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50CA9" w14:textId="77777777" w:rsidR="00F5602B" w:rsidRPr="00FA33BE" w:rsidRDefault="00F5602B" w:rsidP="00F5602B">
                            <w:pPr>
                              <w:pStyle w:val="Bezmez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A33B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 společnosti PENNY MARKET Česká republika</w:t>
                            </w:r>
                          </w:p>
                          <w:p w14:paraId="11E3B2AC" w14:textId="223DDDFC" w:rsidR="00F5602B" w:rsidRPr="000505C7" w:rsidRDefault="00F5602B" w:rsidP="00F5602B">
                            <w:pPr>
                              <w:pStyle w:val="Bezmezer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F21A1A">
                              <w:rPr>
                                <w:sz w:val="16"/>
                                <w:szCs w:val="16"/>
                              </w:rPr>
                              <w:t xml:space="preserve">Společnost Penny Market s.r.o. je dceřinou společností mezinárodního obchodního řetězce REWE, který je jednou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F21A1A">
                              <w:rPr>
                                <w:sz w:val="16"/>
                                <w:szCs w:val="16"/>
                              </w:rPr>
                              <w:t xml:space="preserve">z největších světových obchodních společností. Na český trh vstoupil Penny Market v roce 1997 a zaměřil se </w:t>
                            </w:r>
                            <w:r w:rsidR="00564953">
                              <w:rPr>
                                <w:sz w:val="16"/>
                                <w:szCs w:val="16"/>
                              </w:rPr>
                              <w:t xml:space="preserve">zejména </w:t>
                            </w:r>
                            <w:r w:rsidRPr="00F21A1A">
                              <w:rPr>
                                <w:sz w:val="16"/>
                                <w:szCs w:val="16"/>
                              </w:rPr>
                              <w:t xml:space="preserve">na rozvoj </w:t>
                            </w:r>
                            <w:r w:rsidR="00564953">
                              <w:rPr>
                                <w:sz w:val="16"/>
                                <w:szCs w:val="16"/>
                              </w:rPr>
                              <w:t xml:space="preserve">prodejní sítě </w:t>
                            </w:r>
                            <w:r w:rsidRPr="00F21A1A">
                              <w:rPr>
                                <w:sz w:val="16"/>
                                <w:szCs w:val="16"/>
                              </w:rPr>
                              <w:t xml:space="preserve">v regionech. Díky tomu dnes provozuje více než </w:t>
                            </w:r>
                            <w:r w:rsidR="003C2EF8">
                              <w:rPr>
                                <w:sz w:val="16"/>
                                <w:szCs w:val="16"/>
                              </w:rPr>
                              <w:t xml:space="preserve">400 </w:t>
                            </w:r>
                            <w:r w:rsidRPr="00F21A1A">
                              <w:rPr>
                                <w:sz w:val="16"/>
                                <w:szCs w:val="16"/>
                              </w:rPr>
                              <w:t xml:space="preserve">prodejen,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tedy </w:t>
                            </w:r>
                            <w:r w:rsidRPr="00F21A1A">
                              <w:rPr>
                                <w:sz w:val="16"/>
                                <w:szCs w:val="16"/>
                              </w:rPr>
                              <w:t xml:space="preserve">nejširší síť v ČR, a poskytuje práci více než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6 000 </w:t>
                            </w:r>
                            <w:r w:rsidRPr="00F21A1A">
                              <w:rPr>
                                <w:sz w:val="16"/>
                                <w:szCs w:val="16"/>
                              </w:rPr>
                              <w:t>zaměstnancům. Pravidelně slaví úspěchy v programu Volba spotřebitelů a svým zákazníkům nabízí věrnostní program PENNY kar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309E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.6pt;margin-top:497.5pt;width:451.95pt;height:6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" fillcolor="#f2f2f2 [3052]">
                <v:textbox>
                  <w:txbxContent>
                    <w:p w14:paraId="77A50CA9" w14:textId="77777777" w:rsidR="00F5602B" w:rsidRPr="00FA33BE" w:rsidRDefault="00F5602B" w:rsidP="00F5602B">
                      <w:pPr>
                        <w:pStyle w:val="Bezmez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FA33BE">
                        <w:rPr>
                          <w:b/>
                          <w:bCs/>
                          <w:sz w:val="18"/>
                          <w:szCs w:val="18"/>
                        </w:rPr>
                        <w:t>O společnosti PENNY MARKET Česká republika</w:t>
                      </w:r>
                    </w:p>
                    <w:p w14:paraId="11E3B2AC" w14:textId="223DDDFC" w:rsidR="00F5602B" w:rsidRPr="000505C7" w:rsidRDefault="00F5602B" w:rsidP="00F5602B">
                      <w:pPr>
                        <w:pStyle w:val="Bezmezer"/>
                        <w:jc w:val="both"/>
                        <w:rPr>
                          <w:sz w:val="16"/>
                          <w:szCs w:val="16"/>
                        </w:rPr>
                      </w:pPr>
                      <w:r w:rsidRPr="00F21A1A">
                        <w:rPr>
                          <w:sz w:val="16"/>
                          <w:szCs w:val="16"/>
                        </w:rPr>
                        <w:t xml:space="preserve">Společnost Penny Market s.r.o. je dceřinou společností mezinárodního obchodního řetězce REWE, který je jednou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Pr="00F21A1A">
                        <w:rPr>
                          <w:sz w:val="16"/>
                          <w:szCs w:val="16"/>
                        </w:rPr>
                        <w:t xml:space="preserve">z největších světových obchodních společností. Na český trh vstoupil Penny Market v roce 1997 a zaměřil se </w:t>
                      </w:r>
                      <w:r w:rsidR="00564953">
                        <w:rPr>
                          <w:sz w:val="16"/>
                          <w:szCs w:val="16"/>
                        </w:rPr>
                        <w:t xml:space="preserve">zejména </w:t>
                      </w:r>
                      <w:r w:rsidRPr="00F21A1A">
                        <w:rPr>
                          <w:sz w:val="16"/>
                          <w:szCs w:val="16"/>
                        </w:rPr>
                        <w:t xml:space="preserve">na rozvoj </w:t>
                      </w:r>
                      <w:r w:rsidR="00564953">
                        <w:rPr>
                          <w:sz w:val="16"/>
                          <w:szCs w:val="16"/>
                        </w:rPr>
                        <w:t xml:space="preserve">prodejní sítě </w:t>
                      </w:r>
                      <w:r w:rsidRPr="00F21A1A">
                        <w:rPr>
                          <w:sz w:val="16"/>
                          <w:szCs w:val="16"/>
                        </w:rPr>
                        <w:t xml:space="preserve">v regionech. Díky tomu dnes provozuje více než </w:t>
                      </w:r>
                      <w:r w:rsidR="003C2EF8">
                        <w:rPr>
                          <w:sz w:val="16"/>
                          <w:szCs w:val="16"/>
                        </w:rPr>
                        <w:t xml:space="preserve">400 </w:t>
                      </w:r>
                      <w:r w:rsidRPr="00F21A1A">
                        <w:rPr>
                          <w:sz w:val="16"/>
                          <w:szCs w:val="16"/>
                        </w:rPr>
                        <w:t xml:space="preserve">prodejen, </w:t>
                      </w:r>
                      <w:r>
                        <w:rPr>
                          <w:sz w:val="16"/>
                          <w:szCs w:val="16"/>
                        </w:rPr>
                        <w:t xml:space="preserve">tedy </w:t>
                      </w:r>
                      <w:r w:rsidRPr="00F21A1A">
                        <w:rPr>
                          <w:sz w:val="16"/>
                          <w:szCs w:val="16"/>
                        </w:rPr>
                        <w:t xml:space="preserve">nejširší síť v ČR, a poskytuje práci více než </w:t>
                      </w:r>
                      <w:r>
                        <w:rPr>
                          <w:sz w:val="16"/>
                          <w:szCs w:val="16"/>
                        </w:rPr>
                        <w:t xml:space="preserve">6 000 </w:t>
                      </w:r>
                      <w:r w:rsidRPr="00F21A1A">
                        <w:rPr>
                          <w:sz w:val="16"/>
                          <w:szCs w:val="16"/>
                        </w:rPr>
                        <w:t>zaměstnancům. Pravidelně slaví úspěchy v programu Volba spotřebitelů a svým zákazníkům nabízí věrnostní program PENNY kart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E37AA" w:rsidRPr="009E37AA" w:rsidSect="000759F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DE7AE" w14:textId="77777777" w:rsidR="00B87173" w:rsidRDefault="00B87173">
      <w:pPr>
        <w:spacing w:after="0" w:line="240" w:lineRule="auto"/>
      </w:pPr>
      <w:r>
        <w:separator/>
      </w:r>
    </w:p>
  </w:endnote>
  <w:endnote w:type="continuationSeparator" w:id="0">
    <w:p w14:paraId="71B7775D" w14:textId="77777777" w:rsidR="00B87173" w:rsidRDefault="00B87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AB33A" w14:textId="77777777" w:rsidR="00D96B78" w:rsidRPr="00D96B78" w:rsidRDefault="00AD1B9A" w:rsidP="00D96B78">
    <w:pPr>
      <w:pStyle w:val="Bezmezer"/>
      <w:rPr>
        <w:b/>
        <w:sz w:val="16"/>
        <w:szCs w:val="16"/>
        <w:lang w:val="en-US"/>
      </w:rPr>
    </w:pPr>
    <w:r>
      <w:rPr>
        <w:noProof/>
        <w:sz w:val="18"/>
        <w:szCs w:val="18"/>
        <w:lang w:eastAsia="cs-CZ"/>
      </w:rPr>
      <w:drawing>
        <wp:anchor distT="0" distB="0" distL="114300" distR="114300" simplePos="0" relativeHeight="251661312" behindDoc="0" locked="0" layoutInCell="1" allowOverlap="1" wp14:anchorId="4220F9ED" wp14:editId="0620D171">
          <wp:simplePos x="0" y="0"/>
          <wp:positionH relativeFrom="margin">
            <wp:align>right</wp:align>
          </wp:positionH>
          <wp:positionV relativeFrom="paragraph">
            <wp:posOffset>2852</wp:posOffset>
          </wp:positionV>
          <wp:extent cx="540000" cy="5400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6B78">
      <w:rPr>
        <w:b/>
        <w:sz w:val="16"/>
        <w:szCs w:val="16"/>
        <w:lang w:val="cs"/>
      </w:rPr>
      <w:t>Ing. Tomáš Kub</w:t>
    </w:r>
    <w:r w:rsidRPr="00D96B78">
      <w:rPr>
        <w:b/>
        <w:sz w:val="16"/>
        <w:szCs w:val="16"/>
        <w:lang w:val="en-US"/>
      </w:rPr>
      <w:t>ík</w:t>
    </w:r>
  </w:p>
  <w:p w14:paraId="736A69E5" w14:textId="77777777" w:rsidR="00D96B78" w:rsidRDefault="00AD1B9A" w:rsidP="00D96B78">
    <w:pPr>
      <w:pStyle w:val="Bezmezer"/>
      <w:rPr>
        <w:b/>
        <w:sz w:val="16"/>
        <w:szCs w:val="16"/>
        <w:lang w:val="en-US"/>
      </w:rPr>
    </w:pPr>
    <w:r w:rsidRPr="00D96B78">
      <w:rPr>
        <w:i/>
        <w:sz w:val="12"/>
        <w:szCs w:val="12"/>
        <w:lang w:val="en-US"/>
      </w:rPr>
      <w:t>Manažer komunikace / Tiskový mluvčí</w:t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</w:p>
  <w:p w14:paraId="546D6E60" w14:textId="77777777" w:rsidR="00D96B78" w:rsidRDefault="00AD1B9A" w:rsidP="00D96B78">
    <w:pPr>
      <w:pStyle w:val="Bezmezer"/>
      <w:rPr>
        <w:sz w:val="16"/>
        <w:szCs w:val="16"/>
        <w:lang w:val="en-US"/>
      </w:rPr>
    </w:pPr>
    <w:r w:rsidRPr="00D96B78">
      <w:rPr>
        <w:b/>
        <w:sz w:val="16"/>
        <w:szCs w:val="16"/>
        <w:lang w:val="en-US"/>
      </w:rPr>
      <w:t xml:space="preserve">Penny Market </w:t>
    </w:r>
    <w:proofErr w:type="spellStart"/>
    <w:proofErr w:type="gramStart"/>
    <w:r w:rsidRPr="00D96B78">
      <w:rPr>
        <w:b/>
        <w:sz w:val="16"/>
        <w:szCs w:val="16"/>
        <w:lang w:val="en-US"/>
      </w:rPr>
      <w:t>s.r.o.</w:t>
    </w:r>
    <w:proofErr w:type="spellEnd"/>
    <w:r>
      <w:rPr>
        <w:b/>
        <w:sz w:val="16"/>
        <w:szCs w:val="16"/>
        <w:lang w:val="en-US"/>
      </w:rPr>
      <w:t xml:space="preserve"> ,</w:t>
    </w:r>
    <w:proofErr w:type="gramEnd"/>
    <w:r>
      <w:rPr>
        <w:b/>
        <w:sz w:val="16"/>
        <w:szCs w:val="16"/>
        <w:lang w:val="en-US"/>
      </w:rPr>
      <w:t xml:space="preserve"> </w:t>
    </w:r>
    <w:r w:rsidRPr="00D96B78">
      <w:rPr>
        <w:sz w:val="16"/>
        <w:szCs w:val="16"/>
        <w:lang w:val="en-US"/>
      </w:rPr>
      <w:t>Počernická 257 · 250 73 Radonice</w:t>
    </w:r>
  </w:p>
  <w:p w14:paraId="05304034" w14:textId="77777777" w:rsidR="00D96B78" w:rsidRPr="0050107C" w:rsidRDefault="00AD1B9A" w:rsidP="00D96B78">
    <w:pPr>
      <w:pStyle w:val="Bezmezer"/>
      <w:rPr>
        <w:sz w:val="16"/>
        <w:szCs w:val="16"/>
        <w:lang w:val="de-DE"/>
      </w:rPr>
    </w:pPr>
    <w:r w:rsidRPr="0050107C">
      <w:rPr>
        <w:sz w:val="16"/>
        <w:szCs w:val="16"/>
        <w:lang w:val="de-DE"/>
      </w:rPr>
      <w:t xml:space="preserve">Tel.: +420 284 096 183, Mob.: +420 722 184 427 </w:t>
    </w:r>
  </w:p>
  <w:p w14:paraId="271BD0E0" w14:textId="77777777" w:rsidR="00D96B78" w:rsidRPr="0050107C" w:rsidRDefault="00AD1B9A" w:rsidP="00D96B78">
    <w:pPr>
      <w:pStyle w:val="Bezmezer"/>
      <w:rPr>
        <w:sz w:val="16"/>
        <w:szCs w:val="16"/>
        <w:lang w:val="de-DE"/>
      </w:rPr>
    </w:pPr>
    <w:proofErr w:type="spellStart"/>
    <w:r w:rsidRPr="0050107C">
      <w:rPr>
        <w:sz w:val="16"/>
        <w:szCs w:val="16"/>
        <w:lang w:val="de-DE"/>
      </w:rPr>
      <w:t>E-mail</w:t>
    </w:r>
    <w:proofErr w:type="spellEnd"/>
    <w:r w:rsidRPr="0050107C">
      <w:rPr>
        <w:sz w:val="16"/>
        <w:szCs w:val="16"/>
        <w:lang w:val="de-DE"/>
      </w:rPr>
      <w:t xml:space="preserve">: </w:t>
    </w:r>
    <w:hyperlink r:id="rId2" w:history="1">
      <w:r w:rsidRPr="0050107C">
        <w:rPr>
          <w:rStyle w:val="Hypertextovodkaz"/>
          <w:sz w:val="16"/>
          <w:szCs w:val="16"/>
          <w:lang w:val="de-DE"/>
        </w:rPr>
        <w:t>tomas.kubik@penny.cz</w:t>
      </w:r>
    </w:hyperlink>
    <w:r w:rsidRPr="0050107C">
      <w:rPr>
        <w:sz w:val="16"/>
        <w:szCs w:val="16"/>
        <w:lang w:val="de-DE"/>
      </w:rPr>
      <w:t xml:space="preserve"> Internet: </w:t>
    </w:r>
    <w:hyperlink r:id="rId3" w:history="1">
      <w:r w:rsidRPr="0050107C">
        <w:rPr>
          <w:sz w:val="16"/>
          <w:szCs w:val="16"/>
          <w:lang w:val="de-DE"/>
        </w:rPr>
        <w:t>www.penny.cz</w:t>
      </w:r>
    </w:hyperlink>
  </w:p>
  <w:p w14:paraId="7128EDE0" w14:textId="77777777" w:rsidR="000759F7" w:rsidRPr="000759F7" w:rsidRDefault="00000000" w:rsidP="00D96B78">
    <w:pPr>
      <w:pStyle w:val="Zpat"/>
      <w:jc w:val="both"/>
      <w:rPr>
        <w:sz w:val="18"/>
        <w:szCs w:val="18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5A520" w14:textId="77777777" w:rsidR="00AF7825" w:rsidRPr="00D96B78" w:rsidRDefault="00AD1B9A" w:rsidP="00AF7825">
    <w:pPr>
      <w:pStyle w:val="Bezmezer"/>
      <w:rPr>
        <w:b/>
        <w:sz w:val="16"/>
        <w:szCs w:val="16"/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4BCA4323" wp14:editId="297E7E77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6B78">
      <w:rPr>
        <w:b/>
        <w:sz w:val="16"/>
        <w:szCs w:val="16"/>
        <w:lang w:val="cs"/>
      </w:rPr>
      <w:t>Ing. Tomáš Kub</w:t>
    </w:r>
    <w:r w:rsidRPr="00D96B78">
      <w:rPr>
        <w:b/>
        <w:sz w:val="16"/>
        <w:szCs w:val="16"/>
        <w:lang w:val="en-US"/>
      </w:rPr>
      <w:t>ík</w:t>
    </w:r>
  </w:p>
  <w:p w14:paraId="016C859C" w14:textId="77777777" w:rsidR="00AF7825" w:rsidRDefault="00AD1B9A" w:rsidP="00AF7825">
    <w:pPr>
      <w:pStyle w:val="Bezmezer"/>
      <w:rPr>
        <w:b/>
        <w:sz w:val="16"/>
        <w:szCs w:val="16"/>
        <w:lang w:val="en-US"/>
      </w:rPr>
    </w:pPr>
    <w:r w:rsidRPr="00D96B78">
      <w:rPr>
        <w:i/>
        <w:sz w:val="12"/>
        <w:szCs w:val="12"/>
        <w:lang w:val="en-US"/>
      </w:rPr>
      <w:t>Manažer komunikace / Tiskový mluvčí</w:t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</w:p>
  <w:p w14:paraId="3B4E6200" w14:textId="77777777" w:rsidR="00AF7825" w:rsidRDefault="00AD1B9A" w:rsidP="00AF7825">
    <w:pPr>
      <w:pStyle w:val="Bezmezer"/>
      <w:rPr>
        <w:sz w:val="16"/>
        <w:szCs w:val="16"/>
        <w:lang w:val="en-US"/>
      </w:rPr>
    </w:pPr>
    <w:r w:rsidRPr="00D96B78">
      <w:rPr>
        <w:b/>
        <w:sz w:val="16"/>
        <w:szCs w:val="16"/>
        <w:lang w:val="en-US"/>
      </w:rPr>
      <w:t xml:space="preserve">Penny Market </w:t>
    </w:r>
    <w:proofErr w:type="spellStart"/>
    <w:proofErr w:type="gramStart"/>
    <w:r w:rsidRPr="00D96B78">
      <w:rPr>
        <w:b/>
        <w:sz w:val="16"/>
        <w:szCs w:val="16"/>
        <w:lang w:val="en-US"/>
      </w:rPr>
      <w:t>s.r.o.</w:t>
    </w:r>
    <w:proofErr w:type="spellEnd"/>
    <w:r>
      <w:rPr>
        <w:b/>
        <w:sz w:val="16"/>
        <w:szCs w:val="16"/>
        <w:lang w:val="en-US"/>
      </w:rPr>
      <w:t xml:space="preserve"> ,</w:t>
    </w:r>
    <w:proofErr w:type="gramEnd"/>
    <w:r>
      <w:rPr>
        <w:b/>
        <w:sz w:val="16"/>
        <w:szCs w:val="16"/>
        <w:lang w:val="en-US"/>
      </w:rPr>
      <w:t xml:space="preserve"> </w:t>
    </w:r>
    <w:r w:rsidRPr="00D96B78">
      <w:rPr>
        <w:sz w:val="16"/>
        <w:szCs w:val="16"/>
        <w:lang w:val="en-US"/>
      </w:rPr>
      <w:t>Počernická 257 · 250 73 Radonice</w:t>
    </w:r>
  </w:p>
  <w:p w14:paraId="491279E9" w14:textId="77777777" w:rsidR="00AF7825" w:rsidRPr="00AF7825" w:rsidRDefault="00AD1B9A" w:rsidP="00AF7825">
    <w:pPr>
      <w:pStyle w:val="Bezmezer"/>
      <w:rPr>
        <w:sz w:val="16"/>
        <w:szCs w:val="16"/>
        <w:lang w:val="de-DE"/>
      </w:rPr>
    </w:pPr>
    <w:r w:rsidRPr="00AF7825">
      <w:rPr>
        <w:sz w:val="16"/>
        <w:szCs w:val="16"/>
        <w:lang w:val="de-DE"/>
      </w:rPr>
      <w:t>Tel.: +420 284 096 183</w:t>
    </w:r>
  </w:p>
  <w:p w14:paraId="64DBB1C4" w14:textId="77777777" w:rsidR="00AF7825" w:rsidRPr="00AF7825" w:rsidRDefault="00AD1B9A" w:rsidP="00AF7825">
    <w:pPr>
      <w:pStyle w:val="Bezmezer"/>
      <w:rPr>
        <w:sz w:val="16"/>
        <w:szCs w:val="16"/>
        <w:lang w:val="de-DE"/>
      </w:rPr>
    </w:pPr>
    <w:proofErr w:type="spellStart"/>
    <w:r w:rsidRPr="00AF7825">
      <w:rPr>
        <w:sz w:val="16"/>
        <w:szCs w:val="16"/>
        <w:lang w:val="de-DE"/>
      </w:rPr>
      <w:t>E-mail</w:t>
    </w:r>
    <w:proofErr w:type="spellEnd"/>
    <w:r w:rsidRPr="00AF7825">
      <w:rPr>
        <w:sz w:val="16"/>
        <w:szCs w:val="16"/>
        <w:lang w:val="de-DE"/>
      </w:rPr>
      <w:t xml:space="preserve">: </w:t>
    </w:r>
    <w:hyperlink r:id="rId2" w:history="1">
      <w:r w:rsidRPr="00AF7825">
        <w:rPr>
          <w:rStyle w:val="Hypertextovodkaz"/>
          <w:sz w:val="16"/>
          <w:szCs w:val="16"/>
          <w:lang w:val="de-DE"/>
        </w:rPr>
        <w:t>tomas.kubik@penny.cz</w:t>
      </w:r>
    </w:hyperlink>
    <w:r w:rsidRPr="00AF7825">
      <w:rPr>
        <w:sz w:val="16"/>
        <w:szCs w:val="16"/>
        <w:lang w:val="de-DE"/>
      </w:rPr>
      <w:t xml:space="preserve"> Internet: </w:t>
    </w:r>
    <w:hyperlink r:id="rId3" w:history="1">
      <w:r w:rsidRPr="00AF7825">
        <w:rPr>
          <w:sz w:val="16"/>
          <w:szCs w:val="16"/>
          <w:lang w:val="de-DE"/>
        </w:rPr>
        <w:t>www.penny.cz</w:t>
      </w:r>
    </w:hyperlink>
  </w:p>
  <w:p w14:paraId="5B3F890A" w14:textId="77777777" w:rsidR="000759F7" w:rsidRPr="00AF7825" w:rsidRDefault="00000000">
    <w:pPr>
      <w:pStyle w:val="Zpat"/>
      <w:rPr>
        <w:lang w:val="de-DE"/>
      </w:rPr>
    </w:pPr>
  </w:p>
  <w:p w14:paraId="2F79207F" w14:textId="77777777" w:rsidR="000759F7" w:rsidRDefault="000000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57192" w14:textId="77777777" w:rsidR="00B87173" w:rsidRDefault="00B87173">
      <w:pPr>
        <w:spacing w:after="0" w:line="240" w:lineRule="auto"/>
      </w:pPr>
      <w:r>
        <w:separator/>
      </w:r>
    </w:p>
  </w:footnote>
  <w:footnote w:type="continuationSeparator" w:id="0">
    <w:p w14:paraId="12B07F59" w14:textId="77777777" w:rsidR="00B87173" w:rsidRDefault="00B87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6D920" w14:textId="77777777" w:rsidR="008F4FE4" w:rsidRDefault="00000000">
    <w:pPr>
      <w:pStyle w:val="Zhlav"/>
    </w:pPr>
  </w:p>
  <w:p w14:paraId="2B14AA7F" w14:textId="77777777" w:rsidR="008F4FE4" w:rsidRDefault="0000000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CC585" w14:textId="77777777" w:rsidR="000759F7" w:rsidRDefault="00AD1B9A" w:rsidP="000759F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40F9572" wp14:editId="54E5157F">
          <wp:simplePos x="0" y="0"/>
          <wp:positionH relativeFrom="column">
            <wp:posOffset>5053649</wp:posOffset>
          </wp:positionH>
          <wp:positionV relativeFrom="paragraph">
            <wp:posOffset>615280</wp:posOffset>
          </wp:positionV>
          <wp:extent cx="720000" cy="720000"/>
          <wp:effectExtent l="0" t="0" r="4445" b="444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76963B" wp14:editId="276E4142">
          <wp:simplePos x="0" y="0"/>
          <wp:positionH relativeFrom="page">
            <wp:align>left</wp:align>
          </wp:positionH>
          <wp:positionV relativeFrom="paragraph">
            <wp:posOffset>-488603</wp:posOffset>
          </wp:positionV>
          <wp:extent cx="7660005" cy="1133475"/>
          <wp:effectExtent l="0" t="0" r="0" b="9525"/>
          <wp:wrapTight wrapText="bothSides">
            <wp:wrapPolygon edited="0">
              <wp:start x="0" y="0"/>
              <wp:lineTo x="0" y="21418"/>
              <wp:lineTo x="21541" y="21418"/>
              <wp:lineTo x="21541" y="0"/>
              <wp:lineTo x="0" y="0"/>
            </wp:wrapPolygon>
          </wp:wrapTight>
          <wp:docPr id="4" name="Bild 1" descr="Kopfzeile RE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zeile REWE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00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825794" w14:textId="77777777" w:rsidR="000759F7" w:rsidRDefault="00000000" w:rsidP="000759F7">
    <w:pPr>
      <w:pStyle w:val="Zhlav"/>
    </w:pPr>
  </w:p>
  <w:p w14:paraId="0E66C7EC" w14:textId="77777777" w:rsidR="000759F7" w:rsidRDefault="0000000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A67123"/>
    <w:multiLevelType w:val="hybridMultilevel"/>
    <w:tmpl w:val="AD74E806"/>
    <w:lvl w:ilvl="0" w:tplc="988255CA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2021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747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B9A"/>
    <w:rsid w:val="00004175"/>
    <w:rsid w:val="000133D9"/>
    <w:rsid w:val="00032420"/>
    <w:rsid w:val="00046153"/>
    <w:rsid w:val="00051716"/>
    <w:rsid w:val="00053832"/>
    <w:rsid w:val="00053B7C"/>
    <w:rsid w:val="00063345"/>
    <w:rsid w:val="00073286"/>
    <w:rsid w:val="00076E88"/>
    <w:rsid w:val="000819AC"/>
    <w:rsid w:val="0008701D"/>
    <w:rsid w:val="00091B32"/>
    <w:rsid w:val="00094263"/>
    <w:rsid w:val="000B1B4D"/>
    <w:rsid w:val="000B398E"/>
    <w:rsid w:val="000B7A09"/>
    <w:rsid w:val="000E0530"/>
    <w:rsid w:val="000F00D0"/>
    <w:rsid w:val="000F209F"/>
    <w:rsid w:val="000F6D17"/>
    <w:rsid w:val="001069AA"/>
    <w:rsid w:val="0011062B"/>
    <w:rsid w:val="001107A3"/>
    <w:rsid w:val="00124F1C"/>
    <w:rsid w:val="001442F1"/>
    <w:rsid w:val="0014792B"/>
    <w:rsid w:val="00151D63"/>
    <w:rsid w:val="00160725"/>
    <w:rsid w:val="00161619"/>
    <w:rsid w:val="00166624"/>
    <w:rsid w:val="00171A31"/>
    <w:rsid w:val="001733CD"/>
    <w:rsid w:val="001937BF"/>
    <w:rsid w:val="001939BA"/>
    <w:rsid w:val="00195954"/>
    <w:rsid w:val="001A09CE"/>
    <w:rsid w:val="001A3649"/>
    <w:rsid w:val="001A66DA"/>
    <w:rsid w:val="001A7935"/>
    <w:rsid w:val="001B46FE"/>
    <w:rsid w:val="001C0AF9"/>
    <w:rsid w:val="001C192A"/>
    <w:rsid w:val="001C559C"/>
    <w:rsid w:val="001C62B2"/>
    <w:rsid w:val="001D1B55"/>
    <w:rsid w:val="001E1402"/>
    <w:rsid w:val="001E4BB1"/>
    <w:rsid w:val="001E4F95"/>
    <w:rsid w:val="001F238F"/>
    <w:rsid w:val="001F2EF0"/>
    <w:rsid w:val="001F7A62"/>
    <w:rsid w:val="00211E90"/>
    <w:rsid w:val="00221585"/>
    <w:rsid w:val="002508D7"/>
    <w:rsid w:val="0025100B"/>
    <w:rsid w:val="00256E6D"/>
    <w:rsid w:val="00261C1F"/>
    <w:rsid w:val="00262064"/>
    <w:rsid w:val="002705BE"/>
    <w:rsid w:val="0027450A"/>
    <w:rsid w:val="00282EFE"/>
    <w:rsid w:val="00285E93"/>
    <w:rsid w:val="00287B3C"/>
    <w:rsid w:val="002A0A5F"/>
    <w:rsid w:val="002B682A"/>
    <w:rsid w:val="002C089E"/>
    <w:rsid w:val="002C1C33"/>
    <w:rsid w:val="002C515C"/>
    <w:rsid w:val="002C6FCD"/>
    <w:rsid w:val="002C7BAA"/>
    <w:rsid w:val="002D1BA2"/>
    <w:rsid w:val="002D3B15"/>
    <w:rsid w:val="002D3E54"/>
    <w:rsid w:val="002D4FB1"/>
    <w:rsid w:val="002E2D46"/>
    <w:rsid w:val="002F685A"/>
    <w:rsid w:val="002F6D4F"/>
    <w:rsid w:val="002F6F0E"/>
    <w:rsid w:val="00302D7E"/>
    <w:rsid w:val="00315DC5"/>
    <w:rsid w:val="003162C8"/>
    <w:rsid w:val="003210E0"/>
    <w:rsid w:val="003243C0"/>
    <w:rsid w:val="003408C9"/>
    <w:rsid w:val="00343049"/>
    <w:rsid w:val="0034543B"/>
    <w:rsid w:val="00346C74"/>
    <w:rsid w:val="003577EA"/>
    <w:rsid w:val="00366309"/>
    <w:rsid w:val="00366D6A"/>
    <w:rsid w:val="00367781"/>
    <w:rsid w:val="00374F5D"/>
    <w:rsid w:val="00376CE1"/>
    <w:rsid w:val="00381699"/>
    <w:rsid w:val="00386822"/>
    <w:rsid w:val="003964D3"/>
    <w:rsid w:val="003968D8"/>
    <w:rsid w:val="003A2543"/>
    <w:rsid w:val="003A38A3"/>
    <w:rsid w:val="003B63E4"/>
    <w:rsid w:val="003B72F0"/>
    <w:rsid w:val="003C1510"/>
    <w:rsid w:val="003C2778"/>
    <w:rsid w:val="003C2EF8"/>
    <w:rsid w:val="003C5964"/>
    <w:rsid w:val="003D2BAC"/>
    <w:rsid w:val="003D5157"/>
    <w:rsid w:val="003D6D07"/>
    <w:rsid w:val="003D6F5B"/>
    <w:rsid w:val="003E5912"/>
    <w:rsid w:val="00406A19"/>
    <w:rsid w:val="00414CB8"/>
    <w:rsid w:val="00416026"/>
    <w:rsid w:val="00426570"/>
    <w:rsid w:val="004344AC"/>
    <w:rsid w:val="004461DE"/>
    <w:rsid w:val="00447B3A"/>
    <w:rsid w:val="0045631A"/>
    <w:rsid w:val="00457747"/>
    <w:rsid w:val="00457CF1"/>
    <w:rsid w:val="00460896"/>
    <w:rsid w:val="0047005A"/>
    <w:rsid w:val="004710A8"/>
    <w:rsid w:val="00476B0A"/>
    <w:rsid w:val="004848F0"/>
    <w:rsid w:val="004878B2"/>
    <w:rsid w:val="00487991"/>
    <w:rsid w:val="00491D6F"/>
    <w:rsid w:val="004949C1"/>
    <w:rsid w:val="004A02BA"/>
    <w:rsid w:val="004B2514"/>
    <w:rsid w:val="004B43F2"/>
    <w:rsid w:val="004B6AA0"/>
    <w:rsid w:val="004C2A3A"/>
    <w:rsid w:val="004C4259"/>
    <w:rsid w:val="004C77F3"/>
    <w:rsid w:val="004D032B"/>
    <w:rsid w:val="004D3AC7"/>
    <w:rsid w:val="004D5853"/>
    <w:rsid w:val="004E05F0"/>
    <w:rsid w:val="004E1C00"/>
    <w:rsid w:val="004E243E"/>
    <w:rsid w:val="004E4557"/>
    <w:rsid w:val="004E56A2"/>
    <w:rsid w:val="004E73FC"/>
    <w:rsid w:val="004F50DE"/>
    <w:rsid w:val="005074F5"/>
    <w:rsid w:val="00510776"/>
    <w:rsid w:val="0051108C"/>
    <w:rsid w:val="00511D7D"/>
    <w:rsid w:val="00512EA1"/>
    <w:rsid w:val="005367FB"/>
    <w:rsid w:val="00545403"/>
    <w:rsid w:val="00545DD9"/>
    <w:rsid w:val="005507CB"/>
    <w:rsid w:val="0056303C"/>
    <w:rsid w:val="00564953"/>
    <w:rsid w:val="005711DE"/>
    <w:rsid w:val="005725C2"/>
    <w:rsid w:val="00575CA8"/>
    <w:rsid w:val="0058676B"/>
    <w:rsid w:val="005922AB"/>
    <w:rsid w:val="005A14A1"/>
    <w:rsid w:val="005A4D75"/>
    <w:rsid w:val="005B0B02"/>
    <w:rsid w:val="005E4094"/>
    <w:rsid w:val="005E5725"/>
    <w:rsid w:val="005E6AEB"/>
    <w:rsid w:val="005F589B"/>
    <w:rsid w:val="005F7D59"/>
    <w:rsid w:val="00604F38"/>
    <w:rsid w:val="00605139"/>
    <w:rsid w:val="00611CB9"/>
    <w:rsid w:val="00612F88"/>
    <w:rsid w:val="00620171"/>
    <w:rsid w:val="006204F4"/>
    <w:rsid w:val="00625BAE"/>
    <w:rsid w:val="00626B5A"/>
    <w:rsid w:val="00627C62"/>
    <w:rsid w:val="00630895"/>
    <w:rsid w:val="00646012"/>
    <w:rsid w:val="00646A5A"/>
    <w:rsid w:val="006535BE"/>
    <w:rsid w:val="00654CC7"/>
    <w:rsid w:val="006654E4"/>
    <w:rsid w:val="00670FC8"/>
    <w:rsid w:val="00674206"/>
    <w:rsid w:val="0068142A"/>
    <w:rsid w:val="0068219D"/>
    <w:rsid w:val="00684A07"/>
    <w:rsid w:val="006866F9"/>
    <w:rsid w:val="00690276"/>
    <w:rsid w:val="00691FE6"/>
    <w:rsid w:val="00692AB9"/>
    <w:rsid w:val="0069460A"/>
    <w:rsid w:val="006967D3"/>
    <w:rsid w:val="006A2ADB"/>
    <w:rsid w:val="006A7EEB"/>
    <w:rsid w:val="006B709B"/>
    <w:rsid w:val="006D63D0"/>
    <w:rsid w:val="006D65F5"/>
    <w:rsid w:val="006E4FCD"/>
    <w:rsid w:val="006F7749"/>
    <w:rsid w:val="006F7E5B"/>
    <w:rsid w:val="007018EF"/>
    <w:rsid w:val="007050D8"/>
    <w:rsid w:val="00705F8A"/>
    <w:rsid w:val="007102A1"/>
    <w:rsid w:val="00714A2E"/>
    <w:rsid w:val="00721C1B"/>
    <w:rsid w:val="00721EEB"/>
    <w:rsid w:val="007243DF"/>
    <w:rsid w:val="007255EE"/>
    <w:rsid w:val="00734F59"/>
    <w:rsid w:val="00736F8F"/>
    <w:rsid w:val="0074147F"/>
    <w:rsid w:val="007430C6"/>
    <w:rsid w:val="00744BCC"/>
    <w:rsid w:val="00746B67"/>
    <w:rsid w:val="00751048"/>
    <w:rsid w:val="00752871"/>
    <w:rsid w:val="00763A0E"/>
    <w:rsid w:val="007701FC"/>
    <w:rsid w:val="007709DE"/>
    <w:rsid w:val="007723EF"/>
    <w:rsid w:val="0077449D"/>
    <w:rsid w:val="00783C13"/>
    <w:rsid w:val="007944B3"/>
    <w:rsid w:val="007961E4"/>
    <w:rsid w:val="007B2B16"/>
    <w:rsid w:val="007B40AC"/>
    <w:rsid w:val="007B53B0"/>
    <w:rsid w:val="007B5595"/>
    <w:rsid w:val="007B5D03"/>
    <w:rsid w:val="007B7753"/>
    <w:rsid w:val="007C236D"/>
    <w:rsid w:val="007C5F49"/>
    <w:rsid w:val="007D7AA9"/>
    <w:rsid w:val="007F1939"/>
    <w:rsid w:val="007F64E4"/>
    <w:rsid w:val="007F713A"/>
    <w:rsid w:val="007F7D98"/>
    <w:rsid w:val="008047BD"/>
    <w:rsid w:val="00806463"/>
    <w:rsid w:val="00812345"/>
    <w:rsid w:val="00814EB6"/>
    <w:rsid w:val="00823AB3"/>
    <w:rsid w:val="00825D35"/>
    <w:rsid w:val="00825E54"/>
    <w:rsid w:val="00830CFC"/>
    <w:rsid w:val="00831129"/>
    <w:rsid w:val="008324E3"/>
    <w:rsid w:val="008344E7"/>
    <w:rsid w:val="00836953"/>
    <w:rsid w:val="008419A2"/>
    <w:rsid w:val="008442E6"/>
    <w:rsid w:val="00850E40"/>
    <w:rsid w:val="008545A6"/>
    <w:rsid w:val="008552CE"/>
    <w:rsid w:val="00870BBE"/>
    <w:rsid w:val="008821B2"/>
    <w:rsid w:val="008903C8"/>
    <w:rsid w:val="0089118D"/>
    <w:rsid w:val="00892451"/>
    <w:rsid w:val="0089754B"/>
    <w:rsid w:val="0089767F"/>
    <w:rsid w:val="008A2958"/>
    <w:rsid w:val="008A3F8B"/>
    <w:rsid w:val="008A53E4"/>
    <w:rsid w:val="008B5006"/>
    <w:rsid w:val="008B551E"/>
    <w:rsid w:val="008B667E"/>
    <w:rsid w:val="008C0E2B"/>
    <w:rsid w:val="008C2165"/>
    <w:rsid w:val="008D56CD"/>
    <w:rsid w:val="008D68E4"/>
    <w:rsid w:val="008D7ACB"/>
    <w:rsid w:val="008E20CD"/>
    <w:rsid w:val="008F3BC9"/>
    <w:rsid w:val="00904E35"/>
    <w:rsid w:val="0090657C"/>
    <w:rsid w:val="00911208"/>
    <w:rsid w:val="009226C2"/>
    <w:rsid w:val="00924624"/>
    <w:rsid w:val="009251F4"/>
    <w:rsid w:val="009304C9"/>
    <w:rsid w:val="0093215E"/>
    <w:rsid w:val="00934BBA"/>
    <w:rsid w:val="00937371"/>
    <w:rsid w:val="00944ED0"/>
    <w:rsid w:val="0094620D"/>
    <w:rsid w:val="00957ADF"/>
    <w:rsid w:val="00966101"/>
    <w:rsid w:val="00970F57"/>
    <w:rsid w:val="0097334F"/>
    <w:rsid w:val="009736A0"/>
    <w:rsid w:val="00977511"/>
    <w:rsid w:val="00983CA1"/>
    <w:rsid w:val="00985D86"/>
    <w:rsid w:val="00990321"/>
    <w:rsid w:val="00994E09"/>
    <w:rsid w:val="00995442"/>
    <w:rsid w:val="009B0889"/>
    <w:rsid w:val="009B349B"/>
    <w:rsid w:val="009C300A"/>
    <w:rsid w:val="009C4619"/>
    <w:rsid w:val="009C62C1"/>
    <w:rsid w:val="009C71C0"/>
    <w:rsid w:val="009E1F36"/>
    <w:rsid w:val="009E37AA"/>
    <w:rsid w:val="009F0E79"/>
    <w:rsid w:val="009F494F"/>
    <w:rsid w:val="009F5285"/>
    <w:rsid w:val="009F5584"/>
    <w:rsid w:val="00A05C46"/>
    <w:rsid w:val="00A208A8"/>
    <w:rsid w:val="00A21CB8"/>
    <w:rsid w:val="00A24035"/>
    <w:rsid w:val="00A24295"/>
    <w:rsid w:val="00A31E18"/>
    <w:rsid w:val="00A521AF"/>
    <w:rsid w:val="00A55F1C"/>
    <w:rsid w:val="00A56ED5"/>
    <w:rsid w:val="00A61575"/>
    <w:rsid w:val="00A74215"/>
    <w:rsid w:val="00AA1869"/>
    <w:rsid w:val="00AA3E66"/>
    <w:rsid w:val="00AA5910"/>
    <w:rsid w:val="00AA5DFE"/>
    <w:rsid w:val="00AA730C"/>
    <w:rsid w:val="00AB49D5"/>
    <w:rsid w:val="00AC6B11"/>
    <w:rsid w:val="00AD0BAA"/>
    <w:rsid w:val="00AD1B9A"/>
    <w:rsid w:val="00AE1EA5"/>
    <w:rsid w:val="00AF1198"/>
    <w:rsid w:val="00AF2E10"/>
    <w:rsid w:val="00AF4CE2"/>
    <w:rsid w:val="00AF536A"/>
    <w:rsid w:val="00AF59AA"/>
    <w:rsid w:val="00B04AB2"/>
    <w:rsid w:val="00B113C5"/>
    <w:rsid w:val="00B12424"/>
    <w:rsid w:val="00B174B4"/>
    <w:rsid w:val="00B179C7"/>
    <w:rsid w:val="00B17EE8"/>
    <w:rsid w:val="00B2020F"/>
    <w:rsid w:val="00B2288D"/>
    <w:rsid w:val="00B24490"/>
    <w:rsid w:val="00B27259"/>
    <w:rsid w:val="00B345CD"/>
    <w:rsid w:val="00B422F5"/>
    <w:rsid w:val="00B52E60"/>
    <w:rsid w:val="00B542B9"/>
    <w:rsid w:val="00B6454E"/>
    <w:rsid w:val="00B70A3F"/>
    <w:rsid w:val="00B74282"/>
    <w:rsid w:val="00B767CC"/>
    <w:rsid w:val="00B836E2"/>
    <w:rsid w:val="00B83AA2"/>
    <w:rsid w:val="00B84403"/>
    <w:rsid w:val="00B87173"/>
    <w:rsid w:val="00B9162B"/>
    <w:rsid w:val="00BA489E"/>
    <w:rsid w:val="00BB406F"/>
    <w:rsid w:val="00BC5578"/>
    <w:rsid w:val="00BC6F4A"/>
    <w:rsid w:val="00BD13AF"/>
    <w:rsid w:val="00BD6A2F"/>
    <w:rsid w:val="00BE621B"/>
    <w:rsid w:val="00BF2598"/>
    <w:rsid w:val="00BF271E"/>
    <w:rsid w:val="00C00A11"/>
    <w:rsid w:val="00C02C8B"/>
    <w:rsid w:val="00C03E0C"/>
    <w:rsid w:val="00C046A8"/>
    <w:rsid w:val="00C14435"/>
    <w:rsid w:val="00C175DC"/>
    <w:rsid w:val="00C2465A"/>
    <w:rsid w:val="00C37A46"/>
    <w:rsid w:val="00C410A8"/>
    <w:rsid w:val="00C4717A"/>
    <w:rsid w:val="00C50280"/>
    <w:rsid w:val="00C559E0"/>
    <w:rsid w:val="00C620E2"/>
    <w:rsid w:val="00C70518"/>
    <w:rsid w:val="00C803E2"/>
    <w:rsid w:val="00C95621"/>
    <w:rsid w:val="00CA56F6"/>
    <w:rsid w:val="00CB415B"/>
    <w:rsid w:val="00CB6613"/>
    <w:rsid w:val="00CD2B92"/>
    <w:rsid w:val="00CD5589"/>
    <w:rsid w:val="00CD605D"/>
    <w:rsid w:val="00CD7F10"/>
    <w:rsid w:val="00CE563C"/>
    <w:rsid w:val="00CE7125"/>
    <w:rsid w:val="00CF2668"/>
    <w:rsid w:val="00CF6F0D"/>
    <w:rsid w:val="00D068A7"/>
    <w:rsid w:val="00D14D0F"/>
    <w:rsid w:val="00D15B84"/>
    <w:rsid w:val="00D15C37"/>
    <w:rsid w:val="00D24AAB"/>
    <w:rsid w:val="00D25279"/>
    <w:rsid w:val="00D31DF0"/>
    <w:rsid w:val="00D3429B"/>
    <w:rsid w:val="00D34F3B"/>
    <w:rsid w:val="00D37E2F"/>
    <w:rsid w:val="00D50789"/>
    <w:rsid w:val="00D5360E"/>
    <w:rsid w:val="00D70A02"/>
    <w:rsid w:val="00D73B2A"/>
    <w:rsid w:val="00D73F96"/>
    <w:rsid w:val="00D82464"/>
    <w:rsid w:val="00D838C3"/>
    <w:rsid w:val="00D91776"/>
    <w:rsid w:val="00D92BE1"/>
    <w:rsid w:val="00DA1295"/>
    <w:rsid w:val="00DA19B3"/>
    <w:rsid w:val="00DA7F79"/>
    <w:rsid w:val="00DB349B"/>
    <w:rsid w:val="00DC775F"/>
    <w:rsid w:val="00DD291A"/>
    <w:rsid w:val="00DD7E2D"/>
    <w:rsid w:val="00DE48D0"/>
    <w:rsid w:val="00DE5772"/>
    <w:rsid w:val="00DF1833"/>
    <w:rsid w:val="00DF22DE"/>
    <w:rsid w:val="00E0327F"/>
    <w:rsid w:val="00E03CFF"/>
    <w:rsid w:val="00E06057"/>
    <w:rsid w:val="00E06C44"/>
    <w:rsid w:val="00E30CCB"/>
    <w:rsid w:val="00E3714F"/>
    <w:rsid w:val="00E556AC"/>
    <w:rsid w:val="00E55795"/>
    <w:rsid w:val="00E6509F"/>
    <w:rsid w:val="00E76666"/>
    <w:rsid w:val="00E86A6C"/>
    <w:rsid w:val="00E86D2D"/>
    <w:rsid w:val="00EB210D"/>
    <w:rsid w:val="00EB4258"/>
    <w:rsid w:val="00EB548C"/>
    <w:rsid w:val="00EB6E95"/>
    <w:rsid w:val="00EC18C5"/>
    <w:rsid w:val="00EC29D5"/>
    <w:rsid w:val="00EC7AFA"/>
    <w:rsid w:val="00EE35ED"/>
    <w:rsid w:val="00EF0414"/>
    <w:rsid w:val="00EF072F"/>
    <w:rsid w:val="00EF344C"/>
    <w:rsid w:val="00F029C6"/>
    <w:rsid w:val="00F03D11"/>
    <w:rsid w:val="00F04990"/>
    <w:rsid w:val="00F077B1"/>
    <w:rsid w:val="00F07CD3"/>
    <w:rsid w:val="00F1449E"/>
    <w:rsid w:val="00F20551"/>
    <w:rsid w:val="00F20C27"/>
    <w:rsid w:val="00F222FD"/>
    <w:rsid w:val="00F31D8A"/>
    <w:rsid w:val="00F42919"/>
    <w:rsid w:val="00F512AA"/>
    <w:rsid w:val="00F5375F"/>
    <w:rsid w:val="00F5602B"/>
    <w:rsid w:val="00F71F60"/>
    <w:rsid w:val="00F77361"/>
    <w:rsid w:val="00F80E65"/>
    <w:rsid w:val="00F8217B"/>
    <w:rsid w:val="00F86690"/>
    <w:rsid w:val="00F91603"/>
    <w:rsid w:val="00F94461"/>
    <w:rsid w:val="00F97F45"/>
    <w:rsid w:val="00FA0B0B"/>
    <w:rsid w:val="00FB1A37"/>
    <w:rsid w:val="00FC2CEA"/>
    <w:rsid w:val="00FC7E39"/>
    <w:rsid w:val="00FE36A0"/>
    <w:rsid w:val="00FE3B64"/>
    <w:rsid w:val="00FE79BF"/>
    <w:rsid w:val="00FF4728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13AEC"/>
  <w15:chartTrackingRefBased/>
  <w15:docId w15:val="{6900B1B8-2095-4DC7-9F33-711E9D96D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1B9A"/>
    <w:rPr>
      <w:rFonts w:ascii="Arial" w:hAnsi="Arial" w:cs="Arial"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D1B9A"/>
    <w:pPr>
      <w:spacing w:after="0" w:line="240" w:lineRule="auto"/>
    </w:pPr>
    <w:rPr>
      <w:rFonts w:ascii="Arial" w:hAnsi="Arial" w:cs="Arial"/>
      <w:sz w:val="24"/>
      <w:szCs w:val="28"/>
    </w:rPr>
  </w:style>
  <w:style w:type="paragraph" w:styleId="Zhlav">
    <w:name w:val="header"/>
    <w:basedOn w:val="Normln"/>
    <w:link w:val="ZhlavChar"/>
    <w:uiPriority w:val="99"/>
    <w:unhideWhenUsed/>
    <w:rsid w:val="00AD1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1B9A"/>
    <w:rPr>
      <w:rFonts w:ascii="Arial" w:hAnsi="Arial" w:cs="Arial"/>
      <w:sz w:val="24"/>
      <w:szCs w:val="28"/>
    </w:rPr>
  </w:style>
  <w:style w:type="paragraph" w:styleId="Zpat">
    <w:name w:val="footer"/>
    <w:basedOn w:val="Normln"/>
    <w:link w:val="ZpatChar"/>
    <w:uiPriority w:val="99"/>
    <w:unhideWhenUsed/>
    <w:rsid w:val="00AD1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1B9A"/>
    <w:rPr>
      <w:rFonts w:ascii="Arial" w:hAnsi="Arial" w:cs="Arial"/>
      <w:sz w:val="24"/>
      <w:szCs w:val="28"/>
    </w:rPr>
  </w:style>
  <w:style w:type="character" w:styleId="Hypertextovodkaz">
    <w:name w:val="Hyperlink"/>
    <w:basedOn w:val="Standardnpsmoodstavce"/>
    <w:uiPriority w:val="99"/>
    <w:unhideWhenUsed/>
    <w:rsid w:val="00AD1B9A"/>
    <w:rPr>
      <w:color w:val="0563C1"/>
      <w:u w:val="single"/>
    </w:rPr>
  </w:style>
  <w:style w:type="paragraph" w:customStyle="1" w:styleId="null">
    <w:name w:val="null"/>
    <w:basedOn w:val="Normln"/>
    <w:uiPriority w:val="99"/>
    <w:rsid w:val="00AD1B9A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B24490"/>
    <w:pPr>
      <w:spacing w:after="0" w:line="240" w:lineRule="auto"/>
      <w:ind w:left="720"/>
      <w:contextualSpacing/>
    </w:pPr>
    <w:rPr>
      <w:rFonts w:asciiTheme="minorHAnsi" w:hAnsiTheme="minorHAnsi" w:cstheme="minorBidi"/>
      <w:szCs w:val="24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rsid w:val="00C95621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2055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74215"/>
    <w:pPr>
      <w:spacing w:after="0" w:line="240" w:lineRule="auto"/>
    </w:pPr>
    <w:rPr>
      <w:rFonts w:ascii="Arial" w:hAnsi="Arial" w:cs="Arial"/>
      <w:sz w:val="24"/>
      <w:szCs w:val="28"/>
    </w:rPr>
  </w:style>
  <w:style w:type="paragraph" w:styleId="Normlnweb">
    <w:name w:val="Normal (Web)"/>
    <w:basedOn w:val="Normln"/>
    <w:uiPriority w:val="99"/>
    <w:unhideWhenUsed/>
    <w:rsid w:val="00F22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666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662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6624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66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6624"/>
    <w:rPr>
      <w:rFonts w:ascii="Arial" w:hAnsi="Arial" w:cs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6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624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D73B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0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Petr\Documents\_____PENNY_PR\_TISKOVE_ZPRAVY_PENNY_2019\190124_TZ_PENNY_V_PLZNI_V_NOV&#201;M\www.penny.cz" TargetMode="External"/><Relationship Id="rId2" Type="http://schemas.openxmlformats.org/officeDocument/2006/relationships/hyperlink" Target="mailto:tomas.kubik@penny.cz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petr.jansa\Desktop\_____PENNY_PR\001_190124_CITYBANG_Plzen\www.penny.cz" TargetMode="External"/><Relationship Id="rId2" Type="http://schemas.openxmlformats.org/officeDocument/2006/relationships/hyperlink" Target="mailto:tomas.kubik@penny.cz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DE19E-CCBB-402A-AE1A-37917039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Jansa</dc:creator>
  <cp:keywords/>
  <dc:description/>
  <cp:lastModifiedBy>Petr Jansa</cp:lastModifiedBy>
  <cp:revision>9</cp:revision>
  <cp:lastPrinted>2022-01-17T14:31:00Z</cp:lastPrinted>
  <dcterms:created xsi:type="dcterms:W3CDTF">2023-02-23T16:45:00Z</dcterms:created>
  <dcterms:modified xsi:type="dcterms:W3CDTF">2023-03-16T09:43:00Z</dcterms:modified>
</cp:coreProperties>
</file>